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360094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6E4DF1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6E4DF1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="00F80963" w:rsidRPr="00EB3A9F">
        <w:rPr>
          <w:sz w:val="28"/>
          <w:szCs w:val="28"/>
          <w:shd w:val="clear" w:color="auto" w:fill="FFFFFF"/>
          <w:lang w:val="en-US"/>
        </w:rPr>
        <w:t>https</w:t>
      </w:r>
      <w:r w:rsidR="00F80963" w:rsidRPr="006E4DF1">
        <w:rPr>
          <w:sz w:val="28"/>
          <w:szCs w:val="28"/>
          <w:shd w:val="clear" w:color="auto" w:fill="FFFFFF"/>
          <w:lang w:val="en-US"/>
        </w:rPr>
        <w:t>://</w:t>
      </w:r>
      <w:r w:rsidR="00F80963" w:rsidRPr="00EB3A9F">
        <w:rPr>
          <w:sz w:val="28"/>
          <w:szCs w:val="28"/>
          <w:shd w:val="clear" w:color="auto" w:fill="FFFFFF"/>
          <w:lang w:val="en-US"/>
        </w:rPr>
        <w:t>vc</w:t>
      </w:r>
      <w:r w:rsidR="00F80963" w:rsidRPr="006E4DF1">
        <w:rPr>
          <w:sz w:val="28"/>
          <w:szCs w:val="28"/>
          <w:shd w:val="clear" w:color="auto" w:fill="FFFFFF"/>
          <w:lang w:val="en-US"/>
        </w:rPr>
        <w:t>.</w:t>
      </w:r>
      <w:r w:rsidR="00F80963" w:rsidRPr="00EB3A9F">
        <w:rPr>
          <w:sz w:val="28"/>
          <w:szCs w:val="28"/>
          <w:shd w:val="clear" w:color="auto" w:fill="FFFFFF"/>
          <w:lang w:val="en-US"/>
        </w:rPr>
        <w:t>ru</w:t>
      </w:r>
      <w:r w:rsidR="00F80963" w:rsidRPr="006E4DF1">
        <w:rPr>
          <w:sz w:val="28"/>
          <w:szCs w:val="28"/>
          <w:shd w:val="clear" w:color="auto" w:fill="FFFFFF"/>
          <w:lang w:val="en-US"/>
        </w:rPr>
        <w:t>/</w:t>
      </w:r>
      <w:r w:rsidR="00F80963" w:rsidRPr="00EB3A9F">
        <w:rPr>
          <w:sz w:val="28"/>
          <w:szCs w:val="28"/>
          <w:shd w:val="clear" w:color="auto" w:fill="FFFFFF"/>
          <w:lang w:val="en-US"/>
        </w:rPr>
        <w:t>tribuna</w:t>
      </w:r>
      <w:r w:rsidR="00F80963" w:rsidRPr="006E4DF1">
        <w:rPr>
          <w:sz w:val="28"/>
          <w:szCs w:val="28"/>
          <w:shd w:val="clear" w:color="auto" w:fill="FFFFFF"/>
          <w:lang w:val="en-US"/>
        </w:rPr>
        <w:t>/9016-</w:t>
      </w:r>
      <w:r w:rsidR="00F80963" w:rsidRPr="00EB3A9F">
        <w:rPr>
          <w:sz w:val="28"/>
          <w:szCs w:val="28"/>
          <w:shd w:val="clear" w:color="auto" w:fill="FFFFFF"/>
          <w:lang w:val="en-US"/>
        </w:rPr>
        <w:t>baller</w:t>
      </w:r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4DF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F80963" w:rsidRPr="00EB3A9F">
        <w:rPr>
          <w:sz w:val="28"/>
          <w:szCs w:val="28"/>
          <w:shd w:val="clear" w:color="auto" w:fill="FFFFFF"/>
        </w:rPr>
        <w:t xml:space="preserve"> </w:t>
      </w:r>
      <w:r w:rsidR="00A35BE3" w:rsidRPr="00EB3A9F">
        <w:rPr>
          <w:sz w:val="28"/>
          <w:szCs w:val="28"/>
          <w:shd w:val="clear" w:color="auto" w:fill="FFFFFF"/>
          <w:lang w:val="en-US"/>
        </w:rPr>
        <w:t>https</w:t>
      </w:r>
      <w:r w:rsidR="00A35BE3" w:rsidRPr="00EB3A9F">
        <w:rPr>
          <w:sz w:val="28"/>
          <w:szCs w:val="28"/>
          <w:shd w:val="clear" w:color="auto" w:fill="FFFFFF"/>
        </w:rPr>
        <w:t>://</w:t>
      </w:r>
      <w:r w:rsidR="00A35BE3" w:rsidRPr="00EB3A9F">
        <w:rPr>
          <w:sz w:val="28"/>
          <w:szCs w:val="28"/>
          <w:shd w:val="clear" w:color="auto" w:fill="FFFFFF"/>
          <w:lang w:val="en-US"/>
        </w:rPr>
        <w:t>sportcup</w:t>
      </w:r>
      <w:r w:rsidR="00A35BE3" w:rsidRPr="00EB3A9F">
        <w:rPr>
          <w:sz w:val="28"/>
          <w:szCs w:val="28"/>
          <w:shd w:val="clear" w:color="auto" w:fill="FFFFFF"/>
        </w:rPr>
        <w:t>.</w:t>
      </w:r>
      <w:r w:rsidR="00A35BE3" w:rsidRPr="00EB3A9F">
        <w:rPr>
          <w:sz w:val="28"/>
          <w:szCs w:val="28"/>
          <w:shd w:val="clear" w:color="auto" w:fill="FFFFFF"/>
          <w:lang w:val="en-US"/>
        </w:rPr>
        <w:t>org</w:t>
      </w:r>
      <w:r w:rsidR="00A35BE3" w:rsidRPr="00EB3A9F">
        <w:rPr>
          <w:sz w:val="28"/>
          <w:szCs w:val="28"/>
          <w:shd w:val="clear" w:color="auto" w:fill="FFFFFF"/>
        </w:rPr>
        <w:t>/</w:t>
      </w:r>
      <w:r w:rsidR="00A35BE3" w:rsidRPr="00EB3A9F">
        <w:rPr>
          <w:sz w:val="28"/>
          <w:szCs w:val="28"/>
          <w:shd w:val="clear" w:color="auto" w:fill="FFFFFF"/>
          <w:lang w:val="en-US"/>
        </w:rPr>
        <w:t>ru</w:t>
      </w:r>
      <w:r w:rsidR="00266A18" w:rsidRPr="00EB3A9F">
        <w:rPr>
          <w:sz w:val="28"/>
          <w:szCs w:val="28"/>
          <w:shd w:val="clear" w:color="auto" w:fill="FFFFFF"/>
        </w:rPr>
        <w:t>/</w:t>
      </w:r>
    </w:p>
    <w:p w:rsidR="00F80963" w:rsidRPr="006E4DF1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6E4DF1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E4DF1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r w:rsidR="006E4D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tps://go.join.football/</w:t>
      </w:r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32123B" w:rsidRDefault="0064138C" w:rsidP="00E64C51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4138C">
        <w:rPr>
          <w:color w:val="000000"/>
          <w:sz w:val="28"/>
          <w:szCs w:val="28"/>
          <w:shd w:val="clear" w:color="auto" w:fill="FFFFFF"/>
        </w:rPr>
        <w:t>Guest (Гость</w:t>
      </w:r>
      <w:r w:rsidR="001178AE">
        <w:rPr>
          <w:color w:val="000000"/>
          <w:sz w:val="28"/>
          <w:szCs w:val="28"/>
          <w:shd w:val="clear" w:color="auto" w:fill="FFFFFF"/>
        </w:rPr>
        <w:t>)</w:t>
      </w:r>
    </w:p>
    <w:p w:rsidR="001178AE" w:rsidRPr="001178AE" w:rsidRDefault="001178AE" w:rsidP="001178AE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ьзователь (А</w:t>
      </w:r>
      <w:r w:rsidRPr="001178AE">
        <w:rPr>
          <w:color w:val="000000"/>
          <w:sz w:val="28"/>
          <w:szCs w:val="28"/>
          <w:shd w:val="clear" w:color="auto" w:fill="FFFFFF"/>
        </w:rPr>
        <w:t>вторизированный пользователь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1178AE" w:rsidRDefault="0064138C" w:rsidP="00DA03E7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178AE">
        <w:rPr>
          <w:color w:val="000000"/>
          <w:sz w:val="28"/>
          <w:szCs w:val="28"/>
          <w:shd w:val="clear" w:color="auto" w:fill="FFFFFF"/>
        </w:rPr>
        <w:t>Organizator (Организатор)</w:t>
      </w:r>
    </w:p>
    <w:p w:rsidR="0064138C" w:rsidRPr="001178AE" w:rsidRDefault="0064138C" w:rsidP="001178AE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178AE">
        <w:rPr>
          <w:color w:val="000000"/>
          <w:sz w:val="28"/>
          <w:szCs w:val="28"/>
          <w:shd w:val="clear" w:color="auto" w:fill="FFFFFF"/>
        </w:rPr>
        <w:t>TeamLeader (Капитан команды)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4138C">
        <w:rPr>
          <w:color w:val="000000"/>
          <w:sz w:val="28"/>
          <w:szCs w:val="28"/>
          <w:shd w:val="clear" w:color="auto" w:fill="FFFFFF"/>
        </w:rPr>
        <w:t xml:space="preserve">Admin (Администратор) </w:t>
      </w:r>
    </w:p>
    <w:p w:rsidR="004C7AD9" w:rsidRDefault="00665DFA" w:rsidP="004C7AD9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178AE">
        <w:rPr>
          <w:color w:val="000000"/>
          <w:sz w:val="28"/>
          <w:szCs w:val="28"/>
          <w:shd w:val="clear" w:color="auto" w:fill="FFFFFF"/>
        </w:rPr>
        <w:t>Support (Поддержка</w:t>
      </w:r>
      <w:r>
        <w:rPr>
          <w:sz w:val="28"/>
          <w:szCs w:val="28"/>
        </w:rPr>
        <w:t>)</w:t>
      </w:r>
      <w:r w:rsidR="004C7A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C7AD9" w:rsidRDefault="004C7AD9" w:rsidP="004C7AD9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аткое </w:t>
      </w:r>
      <w:r w:rsidRPr="001178AE">
        <w:rPr>
          <w:sz w:val="28"/>
          <w:szCs w:val="28"/>
        </w:rPr>
        <w:t>описание архитектуры программного обеспечения: Покупка виртуального хостинга, Создание технического задания и составление договора, Создание прототипа, Дизайн, Программирование,</w:t>
      </w:r>
      <w:r w:rsidRPr="00FE3B41">
        <w:t xml:space="preserve"> </w:t>
      </w:r>
      <w:r w:rsidRPr="001178AE">
        <w:rPr>
          <w:sz w:val="28"/>
          <w:szCs w:val="28"/>
        </w:rPr>
        <w:t>Тестирование,</w:t>
      </w:r>
      <w:r w:rsidRPr="00FE3B41">
        <w:t xml:space="preserve"> </w:t>
      </w:r>
      <w:r w:rsidRPr="001178AE">
        <w:rPr>
          <w:sz w:val="28"/>
          <w:szCs w:val="28"/>
        </w:rPr>
        <w:t>Запуск и техподдержка.</w:t>
      </w:r>
    </w:p>
    <w:p w:rsidR="004C7AD9" w:rsidRDefault="001B7A00" w:rsidP="004C7AD9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="0064138C">
        <w:rPr>
          <w:sz w:val="28"/>
          <w:szCs w:val="28"/>
        </w:rPr>
        <w:t xml:space="preserve"> </w:t>
      </w:r>
      <w:r w:rsidRPr="00E221B2">
        <w:rPr>
          <w:sz w:val="28"/>
          <w:szCs w:val="28"/>
        </w:rPr>
        <w:t>(</w:t>
      </w:r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="006C7DAB">
        <w:rPr>
          <w:sz w:val="28"/>
          <w:szCs w:val="28"/>
        </w:rPr>
        <w:t xml:space="preserve"> 18</w:t>
      </w:r>
      <w:r w:rsidR="00B24B1A">
        <w:rPr>
          <w:sz w:val="28"/>
          <w:szCs w:val="28"/>
        </w:rPr>
        <w:t>.1</w:t>
      </w:r>
      <w:r w:rsidR="006C7DAB">
        <w:rPr>
          <w:sz w:val="28"/>
          <w:szCs w:val="28"/>
        </w:rPr>
        <w:t>8</w:t>
      </w:r>
      <w:r>
        <w:rPr>
          <w:sz w:val="28"/>
          <w:szCs w:val="28"/>
        </w:rPr>
        <w:t xml:space="preserve">,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4C7AD9" w:rsidRDefault="004C7AD9">
      <w:r>
        <w:br w:type="page"/>
      </w:r>
    </w:p>
    <w:p w:rsidR="00147281" w:rsidRPr="00147281" w:rsidRDefault="00147281" w:rsidP="0014728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7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 и анализ аналогичных решений</w:t>
      </w:r>
    </w:p>
    <w:p w:rsidR="00147281" w:rsidRPr="00147281" w:rsidRDefault="00147281" w:rsidP="0014728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7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становка задачи</w:t>
      </w:r>
    </w:p>
    <w:p w:rsid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26026B" w:rsidRDefault="00C77BDC" w:rsidP="00260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Любой пользователь интернет может подключиться к сервису набрав правильный URL в адресной строке браузера. По умолчанию он соединяется с сервисом как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ь, имеющий роль Guest (Гость). </w:t>
      </w:r>
      <w:r w:rsidRPr="00C77BDC">
        <w:rPr>
          <w:rFonts w:ascii="Times New Roman" w:hAnsi="Times New Roman" w:cs="Times New Roman"/>
          <w:sz w:val="28"/>
          <w:szCs w:val="28"/>
        </w:rPr>
        <w:t xml:space="preserve">В этой роли пользователь может только просматривать новости </w:t>
      </w:r>
      <w:r>
        <w:rPr>
          <w:rFonts w:ascii="Times New Roman" w:hAnsi="Times New Roman" w:cs="Times New Roman"/>
          <w:sz w:val="28"/>
          <w:szCs w:val="28"/>
        </w:rPr>
        <w:t xml:space="preserve">и соревнования. Для того, чтобы </w:t>
      </w:r>
      <w:r w:rsidRPr="00C77BDC">
        <w:rPr>
          <w:rFonts w:ascii="Times New Roman" w:hAnsi="Times New Roman" w:cs="Times New Roman"/>
          <w:sz w:val="28"/>
          <w:szCs w:val="28"/>
        </w:rPr>
        <w:t>получить больше возможностей, пользователь должен зарегистрироваться и подтвердить свой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C77BDC">
        <w:rPr>
          <w:rFonts w:ascii="Times New Roman" w:hAnsi="Times New Roman" w:cs="Times New Roman"/>
          <w:sz w:val="28"/>
          <w:szCs w:val="28"/>
        </w:rPr>
        <w:t>. Это нужно для того, чтобы отпра</w:t>
      </w:r>
      <w:r w:rsidR="0026026B">
        <w:rPr>
          <w:rFonts w:ascii="Times New Roman" w:hAnsi="Times New Roman" w:cs="Times New Roman"/>
          <w:sz w:val="28"/>
          <w:szCs w:val="28"/>
        </w:rPr>
        <w:t>в</w:t>
      </w:r>
      <w:r w:rsidRPr="00C77BDC">
        <w:rPr>
          <w:rFonts w:ascii="Times New Roman" w:hAnsi="Times New Roman" w:cs="Times New Roman"/>
          <w:sz w:val="28"/>
          <w:szCs w:val="28"/>
        </w:rPr>
        <w:t>лять уведомл</w:t>
      </w:r>
      <w:r w:rsidR="0026026B">
        <w:rPr>
          <w:rFonts w:ascii="Times New Roman" w:hAnsi="Times New Roman" w:cs="Times New Roman"/>
          <w:sz w:val="28"/>
          <w:szCs w:val="28"/>
        </w:rPr>
        <w:t>ения</w:t>
      </w:r>
      <w:r w:rsidRPr="00C77BDC">
        <w:rPr>
          <w:rFonts w:ascii="Times New Roman" w:hAnsi="Times New Roman" w:cs="Times New Roman"/>
          <w:sz w:val="28"/>
          <w:szCs w:val="28"/>
        </w:rPr>
        <w:t>,</w:t>
      </w:r>
      <w:r w:rsidR="0026026B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>а также для того, чтобы пользователь мог восстановить свой пароль, если он его забудет.</w:t>
      </w:r>
    </w:p>
    <w:p w:rsidR="0026026B" w:rsidRDefault="00C77BDC" w:rsidP="00260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 xml:space="preserve"> После регистрации пользователь получает роль User (Пользователь).</w:t>
      </w:r>
      <w:r w:rsidR="00214716">
        <w:rPr>
          <w:rFonts w:ascii="Times New Roman" w:hAnsi="Times New Roman" w:cs="Times New Roman"/>
          <w:sz w:val="28"/>
          <w:szCs w:val="28"/>
        </w:rPr>
        <w:t xml:space="preserve"> В этой роли пользователю доступ</w:t>
      </w:r>
      <w:r w:rsidRPr="00C77BDC">
        <w:rPr>
          <w:rFonts w:ascii="Times New Roman" w:hAnsi="Times New Roman" w:cs="Times New Roman"/>
          <w:sz w:val="28"/>
          <w:szCs w:val="28"/>
        </w:rPr>
        <w:t xml:space="preserve">ны все возможности, что и гостю. </w:t>
      </w:r>
      <w:r w:rsidR="0026026B">
        <w:rPr>
          <w:rFonts w:ascii="Times New Roman" w:hAnsi="Times New Roman" w:cs="Times New Roman"/>
          <w:sz w:val="28"/>
          <w:szCs w:val="28"/>
        </w:rPr>
        <w:t>Также в роли User</w:t>
      </w:r>
      <w:r w:rsidRPr="00C77BDC">
        <w:rPr>
          <w:rFonts w:ascii="Times New Roman" w:hAnsi="Times New Roman" w:cs="Times New Roman"/>
          <w:sz w:val="28"/>
          <w:szCs w:val="28"/>
        </w:rPr>
        <w:t xml:space="preserve"> пользователь может подать заявку на организацию соревнования</w:t>
      </w:r>
      <w:r w:rsidR="00214716">
        <w:rPr>
          <w:rFonts w:ascii="Times New Roman" w:hAnsi="Times New Roman" w:cs="Times New Roman"/>
          <w:sz w:val="28"/>
          <w:szCs w:val="28"/>
        </w:rPr>
        <w:t>, на создание команды и на вступление</w:t>
      </w:r>
      <w:r w:rsidRPr="00C77BDC">
        <w:rPr>
          <w:rFonts w:ascii="Times New Roman" w:hAnsi="Times New Roman" w:cs="Times New Roman"/>
          <w:sz w:val="28"/>
          <w:szCs w:val="28"/>
        </w:rPr>
        <w:t xml:space="preserve"> в команду.</w:t>
      </w:r>
      <w:r w:rsidR="0026026B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Ещё в роли User пользователь может написать в поддержку с проблемой, которая возникла у него при работе с сервисом. </w:t>
      </w:r>
    </w:p>
    <w:p w:rsidR="00C77BDC" w:rsidRPr="00C77BDC" w:rsidRDefault="00C77BDC" w:rsidP="00A460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Если пользователь подал заявку на организацию соревнования и его заявка одобрен</w:t>
      </w:r>
      <w:r w:rsidR="0065089E">
        <w:rPr>
          <w:rFonts w:ascii="Times New Roman" w:hAnsi="Times New Roman" w:cs="Times New Roman"/>
          <w:sz w:val="28"/>
          <w:szCs w:val="28"/>
        </w:rPr>
        <w:t>а, то он получает роль 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r w:rsidRPr="00C77BDC">
        <w:rPr>
          <w:rFonts w:ascii="Times New Roman" w:hAnsi="Times New Roman" w:cs="Times New Roman"/>
          <w:sz w:val="28"/>
          <w:szCs w:val="28"/>
        </w:rPr>
        <w:t xml:space="preserve"> (Организатор).</w:t>
      </w:r>
      <w:r w:rsidR="00A4604C">
        <w:rPr>
          <w:rFonts w:ascii="Times New Roman" w:hAnsi="Times New Roman" w:cs="Times New Roman"/>
          <w:sz w:val="28"/>
          <w:szCs w:val="28"/>
        </w:rPr>
        <w:t xml:space="preserve">  </w:t>
      </w:r>
      <w:r w:rsidRPr="00C77BDC">
        <w:rPr>
          <w:rFonts w:ascii="Times New Roman" w:hAnsi="Times New Roman" w:cs="Times New Roman"/>
          <w:sz w:val="28"/>
          <w:szCs w:val="28"/>
        </w:rPr>
        <w:t>В этой роли пользователь имеет все возможности роли User, кроме того, что он не может подавать заявку на организацию соревнования,</w:t>
      </w:r>
      <w:r w:rsidR="00A4604C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>на создание команды и на вступление в ком</w:t>
      </w:r>
      <w:r w:rsidR="000445D8">
        <w:rPr>
          <w:rFonts w:ascii="Times New Roman" w:hAnsi="Times New Roman" w:cs="Times New Roman"/>
          <w:sz w:val="28"/>
          <w:szCs w:val="28"/>
        </w:rPr>
        <w:t>анду. Чтобы пользователь</w:t>
      </w:r>
      <w:r w:rsidRPr="00C77BDC">
        <w:rPr>
          <w:rFonts w:ascii="Times New Roman" w:hAnsi="Times New Roman" w:cs="Times New Roman"/>
          <w:sz w:val="28"/>
          <w:szCs w:val="28"/>
        </w:rPr>
        <w:t xml:space="preserve"> смог это сделать, ему нужно сменить роль на User.</w:t>
      </w:r>
    </w:p>
    <w:p w:rsidR="00C77BDC" w:rsidRPr="00C77BDC" w:rsidRDefault="000445D8" w:rsidP="000445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7BDC" w:rsidRPr="00C77BDC">
        <w:rPr>
          <w:rFonts w:ascii="Times New Roman" w:hAnsi="Times New Roman" w:cs="Times New Roman"/>
          <w:sz w:val="28"/>
          <w:szCs w:val="28"/>
        </w:rPr>
        <w:t>этой роли пользователь может выкладывать объявления о соревнованиях, а также может удалять их. Также пользователь в этой роли получает запрос</w:t>
      </w:r>
      <w:r w:rsidR="0065089E">
        <w:rPr>
          <w:rFonts w:ascii="Times New Roman" w:hAnsi="Times New Roman" w:cs="Times New Roman"/>
          <w:sz w:val="28"/>
          <w:szCs w:val="28"/>
        </w:rPr>
        <w:t>ы на создание команды. 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может одобрить или отклони</w:t>
      </w:r>
      <w:r>
        <w:rPr>
          <w:rFonts w:ascii="Times New Roman" w:hAnsi="Times New Roman" w:cs="Times New Roman"/>
          <w:sz w:val="28"/>
          <w:szCs w:val="28"/>
        </w:rPr>
        <w:t xml:space="preserve">ть заявку на создание команды. </w:t>
      </w:r>
      <w:r w:rsidR="00C77BDC" w:rsidRPr="00C77BDC">
        <w:rPr>
          <w:rFonts w:ascii="Times New Roman" w:hAnsi="Times New Roman" w:cs="Times New Roman"/>
          <w:sz w:val="28"/>
          <w:szCs w:val="28"/>
        </w:rPr>
        <w:t>Ес</w:t>
      </w:r>
      <w:r w:rsidR="0065089E">
        <w:rPr>
          <w:rFonts w:ascii="Times New Roman" w:hAnsi="Times New Roman" w:cs="Times New Roman"/>
          <w:sz w:val="28"/>
          <w:szCs w:val="28"/>
        </w:rPr>
        <w:t>ли заявка одобрена, то 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r w:rsidR="000F1AA9" w:rsidRPr="006E4DF1">
        <w:rPr>
          <w:rFonts w:ascii="Times New Roman" w:hAnsi="Times New Roman" w:cs="Times New Roman"/>
          <w:sz w:val="28"/>
          <w:szCs w:val="28"/>
        </w:rPr>
        <w:t xml:space="preserve"> </w:t>
      </w:r>
      <w:r w:rsidR="000F1AA9">
        <w:rPr>
          <w:rFonts w:ascii="Times New Roman" w:hAnsi="Times New Roman" w:cs="Times New Roman"/>
          <w:sz w:val="28"/>
          <w:szCs w:val="28"/>
        </w:rPr>
        <w:t>изменяет роль пользователя</w:t>
      </w:r>
      <w:r w:rsidR="00C77BDC" w:rsidRPr="00C77BDC">
        <w:rPr>
          <w:rFonts w:ascii="Times New Roman" w:hAnsi="Times New Roman" w:cs="Times New Roman"/>
          <w:sz w:val="28"/>
          <w:szCs w:val="28"/>
        </w:rPr>
        <w:t>. Когда в</w:t>
      </w:r>
      <w:r w:rsidR="0065089E">
        <w:rPr>
          <w:rFonts w:ascii="Times New Roman" w:hAnsi="Times New Roman" w:cs="Times New Roman"/>
          <w:sz w:val="28"/>
          <w:szCs w:val="28"/>
        </w:rPr>
        <w:t>се команды собраны, то 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прежде чем начать соревнования, должен пополнить счет, который выдается </w:t>
      </w:r>
      <w:r w:rsidR="0065089E">
        <w:rPr>
          <w:rFonts w:ascii="Times New Roman" w:hAnsi="Times New Roman" w:cs="Times New Roman"/>
          <w:sz w:val="28"/>
          <w:szCs w:val="28"/>
        </w:rPr>
        <w:t>ему администратор</w:t>
      </w:r>
      <w:r w:rsidR="00C77BDC" w:rsidRPr="00C77BDC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сле этого</w:t>
      </w:r>
      <w:r w:rsidR="000F1AA9">
        <w:rPr>
          <w:rFonts w:ascii="Times New Roman" w:hAnsi="Times New Roman" w:cs="Times New Roman"/>
          <w:sz w:val="28"/>
          <w:szCs w:val="28"/>
        </w:rPr>
        <w:t>, Org</w:t>
      </w:r>
      <w:r w:rsidR="000F1AA9">
        <w:rPr>
          <w:rFonts w:ascii="Times New Roman" w:hAnsi="Times New Roman" w:cs="Times New Roman"/>
          <w:sz w:val="28"/>
          <w:szCs w:val="28"/>
          <w:lang w:val="en-US"/>
        </w:rPr>
        <w:t>anizator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отправляет запрос администратору на начало соревнований. Если администратор одобрит запрос, то соревнов</w:t>
      </w:r>
      <w:r w:rsidR="00CA48CB">
        <w:rPr>
          <w:rFonts w:ascii="Times New Roman" w:hAnsi="Times New Roman" w:cs="Times New Roman"/>
          <w:sz w:val="28"/>
          <w:szCs w:val="28"/>
        </w:rPr>
        <w:t>ания начнутся. Также у Org</w:t>
      </w:r>
      <w:r w:rsidR="00CA48CB">
        <w:rPr>
          <w:rFonts w:ascii="Times New Roman" w:hAnsi="Times New Roman" w:cs="Times New Roman"/>
          <w:sz w:val="28"/>
          <w:szCs w:val="28"/>
          <w:lang w:val="en-US"/>
        </w:rPr>
        <w:t>anizator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будет чат с капитанами команд, где они смогут обсуждать соревнования. </w:t>
      </w:r>
    </w:p>
    <w:p w:rsidR="00216BAE" w:rsidRPr="00C77BDC" w:rsidRDefault="00C77BDC" w:rsidP="00216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Следующая роль - TeamLeader (Капитан команды). После того как пользователь подал заявку на создание команды и его заявка одобрена, то пользова</w:t>
      </w:r>
      <w:r w:rsidR="000445D8">
        <w:rPr>
          <w:rFonts w:ascii="Times New Roman" w:hAnsi="Times New Roman" w:cs="Times New Roman"/>
          <w:sz w:val="28"/>
          <w:szCs w:val="28"/>
        </w:rPr>
        <w:t xml:space="preserve">тель получает роль TeamLeader. </w:t>
      </w:r>
      <w:r w:rsidRPr="00C77BDC">
        <w:rPr>
          <w:rFonts w:ascii="Times New Roman" w:hAnsi="Times New Roman" w:cs="Times New Roman"/>
          <w:sz w:val="28"/>
          <w:szCs w:val="28"/>
        </w:rPr>
        <w:t>В этой роли пользователь имеет все возможности роли User, кроме того, что он не может подавать заявку на организацию соревнования, на создание ком</w:t>
      </w:r>
      <w:r w:rsidR="000445D8">
        <w:rPr>
          <w:rFonts w:ascii="Times New Roman" w:hAnsi="Times New Roman" w:cs="Times New Roman"/>
          <w:sz w:val="28"/>
          <w:szCs w:val="28"/>
        </w:rPr>
        <w:t xml:space="preserve">анды и на вступление в команду. </w:t>
      </w:r>
      <w:r w:rsidRPr="00C77BDC">
        <w:rPr>
          <w:rFonts w:ascii="Times New Roman" w:hAnsi="Times New Roman" w:cs="Times New Roman"/>
          <w:sz w:val="28"/>
          <w:szCs w:val="28"/>
        </w:rPr>
        <w:t>Чтобы пользовател</w:t>
      </w:r>
      <w:r w:rsidR="000445D8">
        <w:rPr>
          <w:rFonts w:ascii="Times New Roman" w:hAnsi="Times New Roman" w:cs="Times New Roman"/>
          <w:sz w:val="28"/>
          <w:szCs w:val="28"/>
        </w:rPr>
        <w:t>ь</w:t>
      </w:r>
      <w:r w:rsidRPr="00C77BDC">
        <w:rPr>
          <w:rFonts w:ascii="Times New Roman" w:hAnsi="Times New Roman" w:cs="Times New Roman"/>
          <w:sz w:val="28"/>
          <w:szCs w:val="28"/>
        </w:rPr>
        <w:t xml:space="preserve"> смог это сделать, ему нужно выйти из команды. </w:t>
      </w:r>
      <w:r w:rsidR="000445D8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Пользователь в роли TeamLeader </w:t>
      </w:r>
      <w:r w:rsidR="000445D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C77BDC">
        <w:rPr>
          <w:rFonts w:ascii="Times New Roman" w:hAnsi="Times New Roman" w:cs="Times New Roman"/>
          <w:sz w:val="28"/>
          <w:szCs w:val="28"/>
        </w:rPr>
        <w:t>заявки на вступление в команду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Если </w:t>
      </w:r>
      <w:r w:rsidR="00CA48CB">
        <w:rPr>
          <w:rFonts w:ascii="Times New Roman" w:hAnsi="Times New Roman" w:cs="Times New Roman"/>
          <w:sz w:val="28"/>
          <w:szCs w:val="28"/>
        </w:rPr>
        <w:t xml:space="preserve">заявка одобрена, то </w:t>
      </w:r>
      <w:r w:rsidR="00CA48CB" w:rsidRPr="00C77BDC">
        <w:rPr>
          <w:rFonts w:ascii="Times New Roman" w:hAnsi="Times New Roman" w:cs="Times New Roman"/>
          <w:sz w:val="28"/>
          <w:szCs w:val="28"/>
        </w:rPr>
        <w:t>TeamLeader</w:t>
      </w:r>
      <w:r w:rsidR="00CA48CB">
        <w:rPr>
          <w:rFonts w:ascii="Times New Roman" w:hAnsi="Times New Roman" w:cs="Times New Roman"/>
          <w:sz w:val="28"/>
          <w:szCs w:val="28"/>
        </w:rPr>
        <w:t xml:space="preserve"> добавляет </w:t>
      </w:r>
      <w:r w:rsidRPr="00C77BDC">
        <w:rPr>
          <w:rFonts w:ascii="Times New Roman" w:hAnsi="Times New Roman" w:cs="Times New Roman"/>
          <w:sz w:val="28"/>
          <w:szCs w:val="28"/>
        </w:rPr>
        <w:t>в команду</w:t>
      </w:r>
      <w:r w:rsidR="00CA48CB">
        <w:rPr>
          <w:rFonts w:ascii="Times New Roman" w:hAnsi="Times New Roman" w:cs="Times New Roman"/>
          <w:sz w:val="28"/>
          <w:szCs w:val="28"/>
        </w:rPr>
        <w:t xml:space="preserve"> пользователя и </w:t>
      </w:r>
      <w:r w:rsidR="00441C60">
        <w:rPr>
          <w:rFonts w:ascii="Times New Roman" w:hAnsi="Times New Roman" w:cs="Times New Roman"/>
          <w:sz w:val="28"/>
          <w:szCs w:val="28"/>
        </w:rPr>
        <w:t>изменяется роль пользователя</w:t>
      </w:r>
      <w:r w:rsidRPr="00C77BDC">
        <w:rPr>
          <w:rFonts w:ascii="Times New Roman" w:hAnsi="Times New Roman" w:cs="Times New Roman"/>
          <w:sz w:val="28"/>
          <w:szCs w:val="28"/>
        </w:rPr>
        <w:t>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Также в этой роли будет два чата. Один чат с организатором, где организатор будет отправлять сообщения о соревнованиях, а также чат с командой, где команда сможет обсуждать </w:t>
      </w:r>
      <w:r w:rsidRPr="00C77BDC">
        <w:rPr>
          <w:rFonts w:ascii="Times New Roman" w:hAnsi="Times New Roman" w:cs="Times New Roman"/>
          <w:sz w:val="28"/>
          <w:szCs w:val="28"/>
        </w:rPr>
        <w:lastRenderedPageBreak/>
        <w:t>соревнования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Ещё из возможностей TeamLeader - это удаление </w:t>
      </w:r>
      <w:r w:rsidR="00216BAE">
        <w:rPr>
          <w:rFonts w:ascii="Times New Roman" w:hAnsi="Times New Roman" w:cs="Times New Roman"/>
          <w:sz w:val="28"/>
          <w:szCs w:val="28"/>
        </w:rPr>
        <w:t xml:space="preserve">игрока </w:t>
      </w:r>
      <w:r w:rsidRPr="00C77BDC">
        <w:rPr>
          <w:rFonts w:ascii="Times New Roman" w:hAnsi="Times New Roman" w:cs="Times New Roman"/>
          <w:sz w:val="28"/>
          <w:szCs w:val="28"/>
        </w:rPr>
        <w:t xml:space="preserve">из команды. </w:t>
      </w:r>
    </w:p>
    <w:p w:rsidR="00C77BDC" w:rsidRPr="00C77BDC" w:rsidRDefault="00C77BDC" w:rsidP="0064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Одна из ролей - Player (Игрок)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="000B1059" w:rsidRPr="000B1059">
        <w:rPr>
          <w:rFonts w:ascii="Times New Roman" w:hAnsi="Times New Roman" w:cs="Times New Roman"/>
          <w:sz w:val="28"/>
          <w:szCs w:val="28"/>
        </w:rPr>
        <w:t>После того как пользователь подал заявку на вступление в команду и его заявка одобрена, то пользователь получает роль Player. В этой роли пользователь имеет все возможности роли User, кроме того, что он не может подавать заявку на организацию соревнования, на создание команды и на вступление в команду. Чтобы пользовател</w:t>
      </w:r>
      <w:r w:rsidR="00643DB6">
        <w:rPr>
          <w:rFonts w:ascii="Times New Roman" w:hAnsi="Times New Roman" w:cs="Times New Roman"/>
          <w:sz w:val="28"/>
          <w:szCs w:val="28"/>
        </w:rPr>
        <w:t>ь</w:t>
      </w:r>
      <w:r w:rsidR="000B1059" w:rsidRPr="000B1059">
        <w:rPr>
          <w:rFonts w:ascii="Times New Roman" w:hAnsi="Times New Roman" w:cs="Times New Roman"/>
          <w:sz w:val="28"/>
          <w:szCs w:val="28"/>
        </w:rPr>
        <w:t xml:space="preserve"> смог это сдела</w:t>
      </w:r>
      <w:r w:rsidR="00643DB6">
        <w:rPr>
          <w:rFonts w:ascii="Times New Roman" w:hAnsi="Times New Roman" w:cs="Times New Roman"/>
          <w:sz w:val="28"/>
          <w:szCs w:val="28"/>
        </w:rPr>
        <w:t xml:space="preserve">ть, ему нужно выйти из команды. </w:t>
      </w:r>
      <w:r w:rsidR="000B1059" w:rsidRPr="000B1059">
        <w:rPr>
          <w:rFonts w:ascii="Times New Roman" w:hAnsi="Times New Roman" w:cs="Times New Roman"/>
          <w:sz w:val="28"/>
          <w:szCs w:val="28"/>
        </w:rPr>
        <w:t>Также в этой роли будет чат с командой, где команда сможет обсуждать соревнования, а также пользователь может выйти из команды.</w:t>
      </w:r>
    </w:p>
    <w:p w:rsidR="00C77BDC" w:rsidRPr="00C77BDC" w:rsidRDefault="00C77BDC" w:rsidP="0064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Одной из самых важных ролей - это роль Admin (Администратор). Пользователь с этой ролью будет получать заявки на создание соревнований, заявки на начало турнира</w:t>
      </w:r>
      <w:r w:rsidR="00643DB6">
        <w:rPr>
          <w:rFonts w:ascii="Times New Roman" w:hAnsi="Times New Roman" w:cs="Times New Roman"/>
          <w:sz w:val="28"/>
          <w:szCs w:val="28"/>
        </w:rPr>
        <w:t>. Он может одобрять заявки</w:t>
      </w:r>
      <w:r w:rsidRPr="00C77BDC">
        <w:rPr>
          <w:rFonts w:ascii="Times New Roman" w:hAnsi="Times New Roman" w:cs="Times New Roman"/>
          <w:sz w:val="28"/>
          <w:szCs w:val="28"/>
        </w:rPr>
        <w:t>, а также отклонять их. Когда Admin получает заявку на начало соревнования, то он проверяет банковский счёт пользователя, который подал заявку. Если счёт подтверждён, то Admin одобряет заявку, а если нет, то отклоняет её.</w:t>
      </w:r>
      <w:r w:rsidR="00643DB6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Также Admin может удалять новости и соревнования, которые нарушают правила. </w:t>
      </w:r>
    </w:p>
    <w:p w:rsidR="00C77BDC" w:rsidRDefault="00643DB6" w:rsidP="00F4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из ва</w:t>
      </w:r>
      <w:r w:rsidR="00C77BDC" w:rsidRPr="00C77BDC">
        <w:rPr>
          <w:rFonts w:ascii="Times New Roman" w:hAnsi="Times New Roman" w:cs="Times New Roman"/>
          <w:sz w:val="28"/>
          <w:szCs w:val="28"/>
        </w:rPr>
        <w:t>жных ролей -</w:t>
      </w:r>
      <w:r>
        <w:rPr>
          <w:rFonts w:ascii="Times New Roman" w:hAnsi="Times New Roman" w:cs="Times New Roman"/>
          <w:sz w:val="28"/>
          <w:szCs w:val="28"/>
        </w:rPr>
        <w:t xml:space="preserve"> это роль Support (Поддержка). Пользователь с этой ролью может</w:t>
      </w:r>
      <w:r w:rsidR="00F44D9A">
        <w:rPr>
          <w:rFonts w:ascii="Times New Roman" w:hAnsi="Times New Roman" w:cs="Times New Roman"/>
          <w:sz w:val="28"/>
          <w:szCs w:val="28"/>
        </w:rPr>
        <w:t xml:space="preserve"> получать сообщения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от пользователей, которые жалуются на нарушение правил.</w:t>
      </w:r>
      <w:r w:rsidR="00F44D9A">
        <w:rPr>
          <w:rFonts w:ascii="Times New Roman" w:hAnsi="Times New Roman" w:cs="Times New Roman"/>
          <w:sz w:val="28"/>
          <w:szCs w:val="28"/>
        </w:rPr>
        <w:t xml:space="preserve"> </w:t>
      </w:r>
      <w:r w:rsidR="00C77BDC" w:rsidRPr="00C77BDC">
        <w:rPr>
          <w:rFonts w:ascii="Times New Roman" w:hAnsi="Times New Roman" w:cs="Times New Roman"/>
          <w:sz w:val="28"/>
          <w:szCs w:val="28"/>
        </w:rPr>
        <w:t>Также пользователь с этой ролью может забанить пользо</w:t>
      </w:r>
      <w:r w:rsidR="00F44D9A">
        <w:rPr>
          <w:rFonts w:ascii="Times New Roman" w:hAnsi="Times New Roman" w:cs="Times New Roman"/>
          <w:sz w:val="28"/>
          <w:szCs w:val="28"/>
        </w:rPr>
        <w:t>вателя, если он нарушил правила</w:t>
      </w:r>
      <w:r w:rsidR="00C77BDC" w:rsidRPr="00C77BDC">
        <w:rPr>
          <w:rFonts w:ascii="Times New Roman" w:hAnsi="Times New Roman" w:cs="Times New Roman"/>
          <w:sz w:val="28"/>
          <w:szCs w:val="28"/>
        </w:rPr>
        <w:t>, а также может разбанить пользователя, если он был забанен по ошибке.</w:t>
      </w:r>
      <w:r w:rsidR="00F44D9A">
        <w:rPr>
          <w:rFonts w:ascii="Times New Roman" w:hAnsi="Times New Roman" w:cs="Times New Roman"/>
          <w:sz w:val="28"/>
          <w:szCs w:val="28"/>
        </w:rPr>
        <w:t xml:space="preserve"> </w:t>
      </w:r>
      <w:r w:rsidR="00C77BDC" w:rsidRPr="00C77BDC">
        <w:rPr>
          <w:rFonts w:ascii="Times New Roman" w:hAnsi="Times New Roman" w:cs="Times New Roman"/>
          <w:sz w:val="28"/>
          <w:szCs w:val="28"/>
        </w:rPr>
        <w:t>Удаление новостей может производиться Support.</w:t>
      </w:r>
    </w:p>
    <w:p w:rsidR="0074582C" w:rsidRPr="004A2C5E" w:rsidRDefault="0074582C" w:rsidP="00DB70C8">
      <w:pPr>
        <w:pStyle w:val="a4"/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33465D" w:rsidRPr="0033465D" w:rsidRDefault="0033465D" w:rsidP="00576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65D">
        <w:rPr>
          <w:rFonts w:ascii="Times New Roman" w:hAnsi="Times New Roman" w:cs="Times New Roman"/>
          <w:sz w:val="28"/>
          <w:szCs w:val="28"/>
        </w:rPr>
        <w:t>Принцип проведения соревнований заключается в том, что пользователь может создать соревнование, в котором он будет орг</w:t>
      </w:r>
      <w:r>
        <w:rPr>
          <w:rFonts w:ascii="Times New Roman" w:hAnsi="Times New Roman" w:cs="Times New Roman"/>
          <w:sz w:val="28"/>
          <w:szCs w:val="28"/>
        </w:rPr>
        <w:t xml:space="preserve">анизатором. </w:t>
      </w:r>
      <w:r w:rsidRPr="0033465D">
        <w:rPr>
          <w:rFonts w:ascii="Times New Roman" w:hAnsi="Times New Roman" w:cs="Times New Roman"/>
          <w:sz w:val="28"/>
          <w:szCs w:val="28"/>
        </w:rPr>
        <w:t>После создания соревнования, пользователь может подать за</w:t>
      </w:r>
      <w:r>
        <w:rPr>
          <w:rFonts w:ascii="Times New Roman" w:hAnsi="Times New Roman" w:cs="Times New Roman"/>
          <w:sz w:val="28"/>
          <w:szCs w:val="28"/>
        </w:rPr>
        <w:t xml:space="preserve">явку на участие в соревновании </w:t>
      </w:r>
      <w:r w:rsidRPr="0033465D">
        <w:rPr>
          <w:rFonts w:ascii="Times New Roman" w:hAnsi="Times New Roman" w:cs="Times New Roman"/>
          <w:sz w:val="28"/>
          <w:szCs w:val="28"/>
        </w:rPr>
        <w:t>и если заявка одобрена, то пользователь становится капитаном команды. Капитан команды уже сам выбирает участников команды, которые подали заявку на участие в команде.</w:t>
      </w:r>
      <w:r w:rsidR="00576075">
        <w:rPr>
          <w:rFonts w:ascii="Times New Roman" w:hAnsi="Times New Roman" w:cs="Times New Roman"/>
          <w:sz w:val="28"/>
          <w:szCs w:val="28"/>
        </w:rPr>
        <w:t xml:space="preserve"> </w:t>
      </w:r>
      <w:r w:rsidRPr="0033465D">
        <w:rPr>
          <w:rFonts w:ascii="Times New Roman" w:hAnsi="Times New Roman" w:cs="Times New Roman"/>
          <w:sz w:val="28"/>
          <w:szCs w:val="28"/>
        </w:rPr>
        <w:t xml:space="preserve">Когда все команды сформированы, то </w:t>
      </w:r>
      <w:r w:rsidR="00814919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576075">
        <w:rPr>
          <w:rFonts w:ascii="Times New Roman" w:hAnsi="Times New Roman" w:cs="Times New Roman"/>
          <w:sz w:val="28"/>
          <w:szCs w:val="28"/>
        </w:rPr>
        <w:t xml:space="preserve">соревнование. </w:t>
      </w:r>
      <w:r w:rsidRPr="0033465D">
        <w:rPr>
          <w:rFonts w:ascii="Times New Roman" w:hAnsi="Times New Roman" w:cs="Times New Roman"/>
          <w:sz w:val="28"/>
          <w:szCs w:val="28"/>
        </w:rPr>
        <w:t>После окончания соревнования, все роли пол</w:t>
      </w:r>
      <w:r w:rsidR="00E71690">
        <w:rPr>
          <w:rFonts w:ascii="Times New Roman" w:hAnsi="Times New Roman" w:cs="Times New Roman"/>
          <w:sz w:val="28"/>
          <w:szCs w:val="28"/>
        </w:rPr>
        <w:t>ьзователей сбрасываются на</w:t>
      </w:r>
      <w:r w:rsidR="00E71690" w:rsidRPr="00D71751">
        <w:rPr>
          <w:rFonts w:ascii="Times New Roman" w:hAnsi="Times New Roman" w:cs="Times New Roman"/>
          <w:sz w:val="28"/>
          <w:szCs w:val="28"/>
        </w:rPr>
        <w:t xml:space="preserve"> </w:t>
      </w:r>
      <w:r w:rsidR="00E7169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3465D">
        <w:rPr>
          <w:rFonts w:ascii="Times New Roman" w:hAnsi="Times New Roman" w:cs="Times New Roman"/>
          <w:sz w:val="28"/>
          <w:szCs w:val="28"/>
        </w:rPr>
        <w:t>.</w:t>
      </w:r>
    </w:p>
    <w:p w:rsidR="00494D61" w:rsidRPr="00494D61" w:rsidRDefault="00A720CA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0CA">
        <w:rPr>
          <w:rFonts w:ascii="Times New Roman" w:hAnsi="Times New Roman" w:cs="Times New Roman"/>
          <w:sz w:val="28"/>
          <w:szCs w:val="28"/>
        </w:rPr>
        <w:t>Основным заработком сервиса является раз</w:t>
      </w:r>
      <w:r>
        <w:rPr>
          <w:rFonts w:ascii="Times New Roman" w:hAnsi="Times New Roman" w:cs="Times New Roman"/>
          <w:sz w:val="28"/>
          <w:szCs w:val="28"/>
        </w:rPr>
        <w:t xml:space="preserve">мещение соревнований. </w:t>
      </w:r>
      <w:r w:rsidRPr="00A720CA">
        <w:rPr>
          <w:rFonts w:ascii="Times New Roman" w:hAnsi="Times New Roman" w:cs="Times New Roman"/>
          <w:sz w:val="28"/>
          <w:szCs w:val="28"/>
        </w:rPr>
        <w:t>Организаторы соревнований могут размещать свои соревнования на нашем сервисе, а также</w:t>
      </w:r>
      <w:r w:rsidR="00E71356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A720CA">
        <w:rPr>
          <w:rFonts w:ascii="Times New Roman" w:hAnsi="Times New Roman" w:cs="Times New Roman"/>
          <w:sz w:val="28"/>
          <w:szCs w:val="28"/>
        </w:rPr>
        <w:t xml:space="preserve"> оплачивать размещение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Цена размещения соревнования </w:t>
      </w:r>
      <w:r>
        <w:rPr>
          <w:rFonts w:ascii="Times New Roman" w:hAnsi="Times New Roman" w:cs="Times New Roman"/>
          <w:sz w:val="28"/>
          <w:szCs w:val="28"/>
        </w:rPr>
        <w:t>зависит от различных факторов (Н</w:t>
      </w:r>
      <w:r w:rsidRPr="00A720CA">
        <w:rPr>
          <w:rFonts w:ascii="Times New Roman" w:hAnsi="Times New Roman" w:cs="Times New Roman"/>
          <w:sz w:val="28"/>
          <w:szCs w:val="28"/>
        </w:rPr>
        <w:t>апример, от количества участников, от количества команд, от количества дней проведения соревнования и т.д.).</w:t>
      </w:r>
      <w:r w:rsidR="00E26F3D"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Также в интернет-сервисе есть реклама, которая позволяет зарабатывать деньги на размещении рекламы на нашем сервисе. </w:t>
      </w:r>
      <w:r w:rsidR="00494D61"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 w:rsidR="00494D61"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E26F3D" w:rsidRPr="00E26F3D" w:rsidRDefault="00494D61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lastRenderedPageBreak/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F301D4" w:rsidRDefault="00E26F3D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F3D">
        <w:rPr>
          <w:rFonts w:ascii="Times New Roman" w:hAnsi="Times New Roman" w:cs="Times New Roman"/>
          <w:sz w:val="28"/>
          <w:szCs w:val="28"/>
        </w:rPr>
        <w:t>Этот интернет-сервис будет полезен для людей, которые хотят создавать соревнования, а также для людей, которые хотят участвовать в соревнованиях или просто хотят посмотреть, какие соревнования будут проводиться в ближайшее время.</w:t>
      </w:r>
    </w:p>
    <w:p w:rsidR="00147281" w:rsidRPr="00A56CE1" w:rsidRDefault="00147281" w:rsidP="00147281">
      <w:pPr>
        <w:pStyle w:val="a7"/>
        <w:spacing w:before="240" w:beforeAutospacing="0" w:after="24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56CE1">
        <w:rPr>
          <w:b/>
          <w:bCs/>
          <w:color w:val="000000" w:themeColor="text1"/>
          <w:sz w:val="28"/>
          <w:szCs w:val="28"/>
        </w:rPr>
        <w:t>1.2 Анализ аналогичных решений</w:t>
      </w:r>
    </w:p>
    <w:p w:rsidR="00FC5F6E" w:rsidRPr="00A619FA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r w:rsidRPr="0022418F">
        <w:rPr>
          <w:rFonts w:ascii="Times New Roman" w:hAnsi="Times New Roman" w:cs="Times New Roman"/>
          <w:sz w:val="28"/>
          <w:szCs w:val="28"/>
        </w:rPr>
        <w:t>Sports</w:t>
      </w:r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</w:t>
      </w:r>
      <w:r w:rsidR="00732584">
        <w:rPr>
          <w:rFonts w:ascii="Times New Roman" w:hAnsi="Times New Roman" w:cs="Times New Roman"/>
          <w:sz w:val="28"/>
          <w:szCs w:val="28"/>
        </w:rPr>
        <w:t xml:space="preserve">лезной информацией </w:t>
      </w:r>
      <w:r w:rsidR="008E23B8">
        <w:rPr>
          <w:rFonts w:ascii="Times New Roman" w:hAnsi="Times New Roman" w:cs="Times New Roman"/>
          <w:sz w:val="28"/>
          <w:szCs w:val="28"/>
        </w:rPr>
        <w:t>различного</w:t>
      </w:r>
      <w:r w:rsidR="00732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а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r w:rsidR="00FC478B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r w:rsidRPr="007F34AB">
        <w:rPr>
          <w:rFonts w:ascii="Times New Roman" w:hAnsi="Times New Roman" w:cs="Times New Roman"/>
          <w:sz w:val="28"/>
          <w:szCs w:val="28"/>
        </w:rPr>
        <w:t>National</w:t>
      </w:r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r w:rsidRPr="007F34AB">
        <w:rPr>
          <w:rFonts w:ascii="Times New Roman" w:hAnsi="Times New Roman" w:cs="Times New Roman"/>
          <w:sz w:val="28"/>
          <w:szCs w:val="28"/>
        </w:rPr>
        <w:t>Basketball</w:t>
      </w:r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r w:rsidRPr="007F34AB">
        <w:rPr>
          <w:rFonts w:ascii="Times New Roman" w:hAnsi="Times New Roman" w:cs="Times New Roman"/>
          <w:sz w:val="28"/>
          <w:szCs w:val="28"/>
        </w:rPr>
        <w:t>Association</w:t>
      </w:r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ым аналогичным решением является сервис крупнейшей лиги в Европе – EuroBasket</w:t>
      </w:r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r w:rsidR="00FC478B">
        <w:rPr>
          <w:rFonts w:ascii="Times New Roman" w:hAnsi="Times New Roman" w:cs="Times New Roman"/>
          <w:sz w:val="28"/>
          <w:szCs w:val="28"/>
        </w:rPr>
        <w:t>загрузку</w:t>
      </w:r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>
        <w:rPr>
          <w:rFonts w:ascii="Times New Roman" w:hAnsi="Times New Roman" w:cs="Times New Roman"/>
          <w:sz w:val="28"/>
          <w:szCs w:val="28"/>
        </w:rPr>
        <w:lastRenderedPageBreak/>
        <w:t>на веб-сайте много пустого места, на котором могли быть расположены дополнительные нужные элементы.</w:t>
      </w:r>
    </w:p>
    <w:p w:rsidR="00FF20F6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7281" w:rsidRPr="00147281" w:rsidRDefault="00147281" w:rsidP="0014728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A56CE1">
        <w:rPr>
          <w:b/>
          <w:sz w:val="28"/>
          <w:szCs w:val="28"/>
        </w:rPr>
        <w:t>Описание организационной структуры</w:t>
      </w:r>
    </w:p>
    <w:p w:rsidR="00147281" w:rsidRDefault="00147281" w:rsidP="00274CFD">
      <w:pPr>
        <w:spacing w:before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б уровне услуг (Service Level Agreement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274CFD" w:rsidRPr="00A56CE1" w:rsidRDefault="00274CFD" w:rsidP="00601A6F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оны соглашения</w:t>
      </w:r>
    </w:p>
    <w:p w:rsidR="00656A93" w:rsidRDefault="00656A93" w:rsidP="00601A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Basketball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01A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B46DE7" w:rsidRPr="00360648" w:rsidRDefault="00B46DE7" w:rsidP="00601A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</w:rPr>
        <w:t>.</w:t>
      </w:r>
    </w:p>
    <w:p w:rsidR="00B46DE7" w:rsidRDefault="00B46DE7" w:rsidP="00601A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ключено расторжение по согласию обеих сторон.</w:t>
      </w:r>
    </w:p>
    <w:p w:rsidR="00601A6F" w:rsidRPr="00A56CE1" w:rsidRDefault="00601A6F" w:rsidP="00601A6F">
      <w:pPr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исание работы серви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64A" w:rsidTr="00DA03E7">
        <w:tc>
          <w:tcPr>
            <w:tcW w:w="4672" w:type="dxa"/>
          </w:tcPr>
          <w:p w:rsidR="0015464A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B46DE7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15464A" w:rsidRPr="005548B2" w:rsidTr="00DA03E7">
        <w:tc>
          <w:tcPr>
            <w:tcW w:w="4672" w:type="dxa"/>
          </w:tcPr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906AB7" w:rsidRP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15464A" w:rsidRPr="005548B2" w:rsidTr="00DA03E7">
        <w:tc>
          <w:tcPr>
            <w:tcW w:w="4672" w:type="dxa"/>
          </w:tcPr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15464A" w:rsidRPr="00906AB7" w:rsidRDefault="00B46DE7" w:rsidP="00B4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  <w:r w:rsidR="00906AB7" w:rsidRPr="00237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64A" w:rsidTr="00DA03E7">
        <w:tc>
          <w:tcPr>
            <w:tcW w:w="4672" w:type="dxa"/>
          </w:tcPr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5A1CE0" w:rsidRDefault="005A1CE0" w:rsidP="005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15464A" w:rsidTr="00DA03E7">
        <w:tc>
          <w:tcPr>
            <w:tcW w:w="4672" w:type="dxa"/>
          </w:tcPr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15464A" w:rsidRPr="00281338" w:rsidRDefault="0015464A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906AB7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5464A"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01A6F" w:rsidRPr="00A56CE1" w:rsidRDefault="00601A6F" w:rsidP="00601A6F">
      <w:pPr>
        <w:spacing w:before="120"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особов оплаты</w:t>
      </w:r>
    </w:p>
    <w:p w:rsidR="00F07923" w:rsidRDefault="0019375F" w:rsidP="00601A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5F">
        <w:rPr>
          <w:rFonts w:ascii="Times New Roman" w:hAnsi="Times New Roman" w:cs="Times New Roman"/>
          <w:sz w:val="28"/>
          <w:szCs w:val="28"/>
        </w:rPr>
        <w:t>Оплата проводится через электронные деньги WebMoney, Яндекс.Деньги, QIWI, PayPal, банковской картой Visa/MasterCard, банковским перев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CA8" w:rsidRPr="00237ABC" w:rsidRDefault="00DB3CA8" w:rsidP="00601A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6E4DF1" w:rsidRDefault="00F07923" w:rsidP="00601A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 w:rsidRPr="006E4DF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6E4DF1">
        <w:rPr>
          <w:rFonts w:ascii="Times New Roman" w:hAnsi="Times New Roman" w:cs="Times New Roman"/>
          <w:sz w:val="28"/>
          <w:szCs w:val="28"/>
        </w:rPr>
        <w:t>»</w:t>
      </w:r>
    </w:p>
    <w:p w:rsidR="00F07923" w:rsidRPr="006E4DF1" w:rsidRDefault="00F07923" w:rsidP="00601A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 w:rsidRPr="006E4DF1">
        <w:rPr>
          <w:rFonts w:ascii="Times New Roman" w:hAnsi="Times New Roman" w:cs="Times New Roman"/>
          <w:sz w:val="28"/>
          <w:szCs w:val="28"/>
        </w:rPr>
        <w:t>: 8-800-555-35-35</w:t>
      </w:r>
    </w:p>
    <w:p w:rsidR="00F07923" w:rsidRPr="006E4DF1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4D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E4D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6E4DF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E4D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ный счет : 30101810400000000225</w:t>
      </w:r>
    </w:p>
    <w:p w:rsidR="00F07923" w:rsidRPr="00F07923" w:rsidRDefault="004B148F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</w:t>
      </w:r>
      <w:r w:rsidR="00F07923">
        <w:rPr>
          <w:rFonts w:ascii="Times New Roman" w:hAnsi="Times New Roman" w:cs="Times New Roman"/>
          <w:sz w:val="28"/>
          <w:szCs w:val="28"/>
        </w:rPr>
        <w:t xml:space="preserve"> : ОАО «Беларусбанк»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 123456789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: 123456789</w:t>
      </w:r>
    </w:p>
    <w:p w:rsidR="00DB3CA8" w:rsidRPr="00C93D61" w:rsidRDefault="00F07923" w:rsidP="00451CC7">
      <w:pPr>
        <w:spacing w:after="0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F07923">
        <w:rPr>
          <w:rFonts w:ascii="Times New Roman" w:hAnsi="Times New Roman" w:cs="Times New Roman"/>
          <w:sz w:val="28"/>
          <w:szCs w:val="28"/>
        </w:rPr>
        <w:t>ОГРН : 1234567890123</w:t>
      </w:r>
    </w:p>
    <w:p w:rsidR="00451CC7" w:rsidRPr="00A56CE1" w:rsidRDefault="00451CC7" w:rsidP="00451CC7">
      <w:pPr>
        <w:spacing w:before="1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Pr="00A56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е обеспечение информационной системы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Basketball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</w:t>
      </w:r>
      <w:r w:rsidR="00FF3EDB">
        <w:rPr>
          <w:rFonts w:ascii="Times New Roman" w:hAnsi="Times New Roman" w:cs="Times New Roman"/>
          <w:sz w:val="28"/>
          <w:szCs w:val="28"/>
        </w:rPr>
        <w:t xml:space="preserve"> поддержку сервиса. Состоит из 3</w:t>
      </w:r>
      <w:r w:rsidRPr="00F0792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</w:t>
      </w:r>
      <w:r w:rsidR="00627DD6">
        <w:rPr>
          <w:rFonts w:ascii="Times New Roman" w:hAnsi="Times New Roman" w:cs="Times New Roman"/>
          <w:sz w:val="28"/>
          <w:szCs w:val="28"/>
        </w:rPr>
        <w:t>рирование серверов. Состоит из 3</w:t>
      </w:r>
      <w:r w:rsidRPr="00F0792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</w:t>
      </w:r>
      <w:r w:rsidR="00FF3EDB">
        <w:rPr>
          <w:rFonts w:ascii="Times New Roman" w:hAnsi="Times New Roman" w:cs="Times New Roman"/>
          <w:sz w:val="28"/>
          <w:szCs w:val="28"/>
        </w:rPr>
        <w:t xml:space="preserve">жку пользователей. Состоит из 3 </w:t>
      </w:r>
      <w:r w:rsidRPr="00F07923">
        <w:rPr>
          <w:rFonts w:ascii="Times New Roman" w:hAnsi="Times New Roman" w:cs="Times New Roman"/>
          <w:sz w:val="28"/>
          <w:szCs w:val="28"/>
        </w:rPr>
        <w:t>человек.</w:t>
      </w:r>
      <w:bookmarkStart w:id="0" w:name="_GoBack"/>
      <w:bookmarkEnd w:id="0"/>
    </w:p>
    <w:p w:rsidR="00215B0E" w:rsidRPr="00451CC7" w:rsidRDefault="00451CC7" w:rsidP="00215B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1CC7" w:rsidRDefault="00451CC7" w:rsidP="00451CC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557022"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557022">
        <w:rPr>
          <w:b/>
          <w:bCs/>
          <w:sz w:val="28"/>
          <w:szCs w:val="28"/>
        </w:rPr>
        <w:t xml:space="preserve"> Функциональные возможности сервиса</w:t>
      </w:r>
    </w:p>
    <w:p w:rsidR="00451CC7" w:rsidRDefault="00451CC7" w:rsidP="00451CC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451CC7" w:rsidRDefault="00451CC7" w:rsidP="00451CC7">
      <w:pPr>
        <w:spacing w:after="200"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22">
        <w:rPr>
          <w:rFonts w:ascii="Times New Roman" w:hAnsi="Times New Roman" w:cs="Times New Roman"/>
          <w:b/>
          <w:bCs/>
          <w:sz w:val="28"/>
          <w:szCs w:val="28"/>
        </w:rPr>
        <w:t>3.1 Пользовательские роли</w:t>
      </w:r>
    </w:p>
    <w:p w:rsidR="00421C33" w:rsidRDefault="00E75FE9" w:rsidP="006A55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</w:t>
      </w:r>
      <w:r w:rsidR="00421C33">
        <w:rPr>
          <w:rFonts w:ascii="Times New Roman" w:hAnsi="Times New Roman" w:cs="Times New Roman"/>
          <w:sz w:val="28"/>
          <w:szCs w:val="28"/>
        </w:rPr>
        <w:t>сервисе реализован следующий ряд ролей, которые отличаются своими особенностями и уровнями доступа: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est (Гость)</w:t>
      </w:r>
    </w:p>
    <w:p w:rsidR="0043249F" w:rsidRPr="00653515" w:rsidRDefault="0043249F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Пользоваател)</w:t>
      </w:r>
    </w:p>
    <w:p w:rsidR="00C92009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anizator (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Leader</w:t>
      </w:r>
      <w:r w:rsidR="00421C33" w:rsidRPr="006535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питан команды</w:t>
      </w:r>
      <w:r w:rsidR="00421C33" w:rsidRPr="00653515">
        <w:rPr>
          <w:rFonts w:ascii="Times New Roman" w:hAnsi="Times New Roman" w:cs="Times New Roman"/>
          <w:sz w:val="28"/>
          <w:szCs w:val="28"/>
        </w:rPr>
        <w:t>)</w:t>
      </w:r>
    </w:p>
    <w:p w:rsidR="00F46480" w:rsidRPr="00FF192C" w:rsidRDefault="00F46480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690F"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рок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192C" w:rsidRDefault="00FF192C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:rsidR="00FF192C" w:rsidRPr="00653515" w:rsidRDefault="00FF192C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 (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>При первом заходе в интернет-сервис пользователь получает роль Guest (Г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55">
        <w:rPr>
          <w:rFonts w:ascii="Times New Roman" w:hAnsi="Times New Roman" w:cs="Times New Roman"/>
          <w:sz w:val="28"/>
          <w:szCs w:val="28"/>
        </w:rPr>
        <w:t>которая позволяет ему просматривать объявления о соревнованиях, а также просматривать список участников соревнований, список команд сор</w:t>
      </w:r>
      <w:r>
        <w:rPr>
          <w:rFonts w:ascii="Times New Roman" w:hAnsi="Times New Roman" w:cs="Times New Roman"/>
          <w:sz w:val="28"/>
          <w:szCs w:val="28"/>
        </w:rPr>
        <w:t xml:space="preserve">евнований, список соревнований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зователь может подать заявку на создание соревнования, но заявка будет находиться в статусе ожидания, пока ее не о</w:t>
      </w:r>
      <w:r w:rsidR="00FF192C">
        <w:rPr>
          <w:rFonts w:ascii="Times New Roman" w:hAnsi="Times New Roman" w:cs="Times New Roman"/>
          <w:sz w:val="28"/>
          <w:szCs w:val="28"/>
        </w:rPr>
        <w:t>добрит администратор</w:t>
      </w:r>
      <w:r w:rsidRPr="00C24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FF192C">
        <w:rPr>
          <w:rFonts w:ascii="Times New Roman" w:hAnsi="Times New Roman" w:cs="Times New Roman"/>
          <w:sz w:val="28"/>
          <w:szCs w:val="28"/>
        </w:rPr>
        <w:t>администратор</w:t>
      </w:r>
      <w:r w:rsidRPr="00C24255">
        <w:rPr>
          <w:rFonts w:ascii="Times New Roman" w:hAnsi="Times New Roman" w:cs="Times New Roman"/>
          <w:sz w:val="28"/>
          <w:szCs w:val="28"/>
        </w:rPr>
        <w:t xml:space="preserve"> одобрил заявку на создание соревнования, пользователь получает роль Organizator (Организатор), которая позволяет ему создавать соревнования, а также удалять и редактировать с</w:t>
      </w:r>
      <w:r>
        <w:rPr>
          <w:rFonts w:ascii="Times New Roman" w:hAnsi="Times New Roman" w:cs="Times New Roman"/>
          <w:sz w:val="28"/>
          <w:szCs w:val="28"/>
        </w:rPr>
        <w:t xml:space="preserve">оревнования, которые он создал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зователь может подать объявление о соревновании.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>После того, как пользователь подал заявку на участие в команде, а затем заявка была одобрена, пользователь получает роль TeamLeader (Капитан команды), которая позволяет ему набирать команду для участия в соревновании, а также одобрять или отклоня</w:t>
      </w:r>
      <w:r>
        <w:rPr>
          <w:rFonts w:ascii="Times New Roman" w:hAnsi="Times New Roman" w:cs="Times New Roman"/>
          <w:sz w:val="28"/>
          <w:szCs w:val="28"/>
        </w:rPr>
        <w:t>ть заявки на участие в команде.</w:t>
      </w:r>
    </w:p>
    <w:p w:rsidR="00B264B8" w:rsidRPr="00B264B8" w:rsidRDefault="007F690F" w:rsidP="00B264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90F">
        <w:t xml:space="preserve"> </w:t>
      </w:r>
      <w:r w:rsidRPr="007F690F">
        <w:rPr>
          <w:rFonts w:ascii="Times New Roman" w:hAnsi="Times New Roman" w:cs="Times New Roman"/>
          <w:sz w:val="28"/>
          <w:szCs w:val="28"/>
        </w:rPr>
        <w:t>После того, как пользователь подал заявку на участие в команде, а затем заявка была одобрена, пользователь получает роль Player (Игрок команды), которая позволяет ему просматривать список участников соревнований, список команд соревнований, список соревнований, а также просматривать объявления о соревнованиях.</w:t>
      </w:r>
      <w:r w:rsidR="00B264B8" w:rsidRPr="00B264B8">
        <w:t xml:space="preserve"> </w:t>
      </w:r>
    </w:p>
    <w:p w:rsidR="00B264B8" w:rsidRPr="00B264B8" w:rsidRDefault="00DA384D" w:rsidP="00B264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рол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C65DB">
        <w:rPr>
          <w:rFonts w:ascii="Times New Roman" w:hAnsi="Times New Roman" w:cs="Times New Roman"/>
          <w:sz w:val="28"/>
          <w:szCs w:val="28"/>
        </w:rPr>
        <w:t xml:space="preserve"> </w:t>
      </w:r>
      <w:r w:rsidR="00B264B8" w:rsidRPr="00B264B8">
        <w:rPr>
          <w:rFonts w:ascii="Times New Roman" w:hAnsi="Times New Roman" w:cs="Times New Roman"/>
          <w:sz w:val="28"/>
          <w:szCs w:val="28"/>
        </w:rPr>
        <w:t>и</w:t>
      </w:r>
      <w:r w:rsidR="00B264B8">
        <w:rPr>
          <w:rFonts w:ascii="Times New Roman" w:hAnsi="Times New Roman" w:cs="Times New Roman"/>
          <w:sz w:val="28"/>
          <w:szCs w:val="28"/>
        </w:rPr>
        <w:t xml:space="preserve"> Support, которые занимаются </w:t>
      </w:r>
      <w:r w:rsidR="00B264B8" w:rsidRPr="00B264B8">
        <w:rPr>
          <w:rFonts w:ascii="Times New Roman" w:hAnsi="Times New Roman" w:cs="Times New Roman"/>
          <w:sz w:val="28"/>
          <w:szCs w:val="28"/>
        </w:rPr>
        <w:t>поддержкой пользователей и администрированием системы.</w:t>
      </w:r>
      <w:r w:rsidR="00B26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C7" w:rsidRDefault="00451CC7" w:rsidP="00451CC7">
      <w:pPr>
        <w:spacing w:before="240" w:after="20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7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417736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ое наполнение пользовательских ролей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 w:rsidRPr="005C20F9">
        <w:rPr>
          <w:rFonts w:ascii="Times New Roman" w:hAnsi="Times New Roman" w:cs="Times New Roman"/>
          <w:i/>
          <w:sz w:val="28"/>
          <w:szCs w:val="28"/>
        </w:rPr>
        <w:t>мм</w:t>
      </w:r>
      <w:r w:rsidR="00564E41">
        <w:rPr>
          <w:rFonts w:ascii="Times New Roman" w:hAnsi="Times New Roman" w:cs="Times New Roman"/>
          <w:sz w:val="28"/>
          <w:szCs w:val="28"/>
        </w:rPr>
        <w:t>а, представленная на рисунке</w:t>
      </w:r>
      <w:r w:rsidRPr="00E4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B6C">
        <w:rPr>
          <w:rFonts w:ascii="Times New Roman" w:hAnsi="Times New Roman" w:cs="Times New Roman"/>
          <w:sz w:val="28"/>
          <w:szCs w:val="28"/>
        </w:rPr>
        <w:t>:</w:t>
      </w:r>
    </w:p>
    <w:p w:rsidR="00BE7D4E" w:rsidRPr="00E45B6C" w:rsidRDefault="00B15781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578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15844" cy="7224263"/>
            <wp:effectExtent l="0" t="0" r="8890" b="0"/>
            <wp:docPr id="6" name="Рисунок 6" descr="E:\Загрузки\b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bas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29" cy="72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5C20F9" w:rsidRPr="00EF72DF" w:rsidTr="00DA03E7">
        <w:tc>
          <w:tcPr>
            <w:tcW w:w="9679" w:type="dxa"/>
          </w:tcPr>
          <w:p w:rsidR="005C20F9" w:rsidRPr="001A64F8" w:rsidRDefault="00F71768" w:rsidP="00A619FA">
            <w:pPr>
              <w:jc w:val="center"/>
              <w:rPr>
                <w:lang w:val="en-US"/>
              </w:rPr>
            </w:pPr>
            <w:r w:rsidRPr="00F71768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365582" cy="7211118"/>
                  <wp:effectExtent l="0" t="0" r="6985" b="8890"/>
                  <wp:docPr id="7" name="Рисунок 7" descr="E:\Загрузки\Диаграмма без названия.drawio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Загрузки\Диаграмма без названия.drawio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798" cy="725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63C" w:rsidRDefault="00C6363C" w:rsidP="00A619FA">
            <w:pPr>
              <w:jc w:val="center"/>
            </w:pPr>
          </w:p>
          <w:p w:rsidR="00C6363C" w:rsidRPr="00A619FA" w:rsidRDefault="00C6363C" w:rsidP="00A619FA">
            <w:pPr>
              <w:jc w:val="center"/>
            </w:pPr>
          </w:p>
        </w:tc>
      </w:tr>
    </w:tbl>
    <w:p w:rsidR="005C20F9" w:rsidRDefault="005C20F9" w:rsidP="005C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прецедент-поясн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C20F9" w:rsidRPr="00C90F26" w:rsidTr="00342F13">
        <w:tc>
          <w:tcPr>
            <w:tcW w:w="4661" w:type="dxa"/>
            <w:shd w:val="clear" w:color="auto" w:fill="auto"/>
          </w:tcPr>
          <w:p w:rsidR="005C20F9" w:rsidRDefault="005C20F9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DA0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C53B0B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новостей</w:t>
            </w:r>
          </w:p>
        </w:tc>
        <w:tc>
          <w:tcPr>
            <w:tcW w:w="4684" w:type="dxa"/>
            <w:shd w:val="clear" w:color="auto" w:fill="auto"/>
          </w:tcPr>
          <w:p w:rsidR="005C20F9" w:rsidRDefault="00C53B0B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просматривать новост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253865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оревнований</w:t>
            </w:r>
          </w:p>
        </w:tc>
        <w:tc>
          <w:tcPr>
            <w:tcW w:w="4684" w:type="dxa"/>
            <w:shd w:val="clear" w:color="auto" w:fill="auto"/>
          </w:tcPr>
          <w:p w:rsidR="005C20F9" w:rsidRDefault="00253865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просматривать соревнова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B442F3" w:rsidRDefault="00253865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684" w:type="dxa"/>
            <w:shd w:val="clear" w:color="auto" w:fill="auto"/>
          </w:tcPr>
          <w:p w:rsidR="005C20F9" w:rsidRPr="00253865" w:rsidRDefault="00253865" w:rsidP="00253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 w:rsidR="00A3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йти регистраци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A324E7" w:rsidRDefault="00A324E7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ть заявку на организацию соревнований </w:t>
            </w:r>
          </w:p>
        </w:tc>
        <w:tc>
          <w:tcPr>
            <w:tcW w:w="4684" w:type="dxa"/>
            <w:shd w:val="clear" w:color="auto" w:fill="auto"/>
          </w:tcPr>
          <w:p w:rsidR="005C20F9" w:rsidRPr="00A324E7" w:rsidRDefault="00253865" w:rsidP="00A3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="00A324E7">
              <w:rPr>
                <w:rFonts w:ascii="Times New Roman" w:hAnsi="Times New Roman" w:cs="Times New Roman"/>
                <w:sz w:val="28"/>
                <w:szCs w:val="28"/>
              </w:rPr>
              <w:t xml:space="preserve">в роли </w:t>
            </w:r>
            <w:r w:rsidR="00A3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A324E7"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4E7">
              <w:rPr>
                <w:rFonts w:ascii="Times New Roman" w:hAnsi="Times New Roman" w:cs="Times New Roman"/>
                <w:sz w:val="28"/>
                <w:szCs w:val="28"/>
              </w:rPr>
              <w:t>может отправить запрос на организацию соревнований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A324E7" w:rsidP="006A7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ть заявку на </w:t>
            </w:r>
            <w:r w:rsidR="006A7BF2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684" w:type="dxa"/>
            <w:shd w:val="clear" w:color="auto" w:fill="auto"/>
          </w:tcPr>
          <w:p w:rsidR="005C20F9" w:rsidRDefault="006A7BF2" w:rsidP="006A7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запрос на создание команды</w:t>
            </w:r>
          </w:p>
        </w:tc>
      </w:tr>
      <w:tr w:rsidR="005C20F9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5C20F9" w:rsidRDefault="006A7BF2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 на вступление в команду</w:t>
            </w:r>
          </w:p>
        </w:tc>
        <w:tc>
          <w:tcPr>
            <w:tcW w:w="4684" w:type="dxa"/>
            <w:shd w:val="clear" w:color="auto" w:fill="auto"/>
          </w:tcPr>
          <w:p w:rsidR="005C20F9" w:rsidRDefault="006A7BF2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тправить запрос на вступление в команду</w:t>
            </w:r>
            <w:r w:rsidR="002A1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7DE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137DE" w:rsidRDefault="00D137DE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в поддержку</w:t>
            </w:r>
          </w:p>
        </w:tc>
        <w:tc>
          <w:tcPr>
            <w:tcW w:w="4684" w:type="dxa"/>
            <w:shd w:val="clear" w:color="auto" w:fill="auto"/>
          </w:tcPr>
          <w:p w:rsidR="00D137DE" w:rsidRPr="00D137DE" w:rsidRDefault="00D84AE4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D137DE">
              <w:rPr>
                <w:rFonts w:ascii="Times New Roman" w:hAnsi="Times New Roman" w:cs="Times New Roman"/>
                <w:sz w:val="28"/>
                <w:szCs w:val="28"/>
              </w:rPr>
              <w:t xml:space="preserve"> в роли </w:t>
            </w:r>
            <w:r w:rsidR="00D1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D137DE" w:rsidRPr="00D1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7DE">
              <w:rPr>
                <w:rFonts w:ascii="Times New Roman" w:hAnsi="Times New Roman" w:cs="Times New Roman"/>
                <w:sz w:val="28"/>
                <w:szCs w:val="28"/>
              </w:rPr>
              <w:t>может написать в поддержку</w:t>
            </w:r>
          </w:p>
        </w:tc>
      </w:tr>
      <w:tr w:rsidR="00D137DE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137DE" w:rsidRDefault="00ED2E6F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команду</w:t>
            </w:r>
          </w:p>
        </w:tc>
        <w:tc>
          <w:tcPr>
            <w:tcW w:w="4684" w:type="dxa"/>
            <w:shd w:val="clear" w:color="auto" w:fill="auto"/>
          </w:tcPr>
          <w:p w:rsidR="00D137DE" w:rsidRPr="00ED2E6F" w:rsidRDefault="00ED2E6F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ED2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удалить команду </w:t>
            </w:r>
          </w:p>
        </w:tc>
      </w:tr>
      <w:tr w:rsidR="00ED2E6F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ED2E6F" w:rsidRDefault="00D84AE4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ь объявление о турнире</w:t>
            </w:r>
          </w:p>
        </w:tc>
        <w:tc>
          <w:tcPr>
            <w:tcW w:w="4684" w:type="dxa"/>
            <w:shd w:val="clear" w:color="auto" w:fill="auto"/>
          </w:tcPr>
          <w:p w:rsidR="00ED2E6F" w:rsidRPr="00D84AE4" w:rsidRDefault="00D84AE4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подать объявление</w:t>
            </w:r>
          </w:p>
        </w:tc>
      </w:tr>
      <w:tr w:rsidR="00D84AE4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84AE4" w:rsidRDefault="00D84AE4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счет</w:t>
            </w:r>
          </w:p>
        </w:tc>
        <w:tc>
          <w:tcPr>
            <w:tcW w:w="4684" w:type="dxa"/>
            <w:shd w:val="clear" w:color="auto" w:fill="auto"/>
          </w:tcPr>
          <w:p w:rsidR="00D84AE4" w:rsidRPr="00D84AE4" w:rsidRDefault="00D84AE4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по</w:t>
            </w:r>
            <w:r w:rsidR="007B2DDA">
              <w:rPr>
                <w:rFonts w:ascii="Times New Roman" w:hAnsi="Times New Roman" w:cs="Times New Roman"/>
                <w:sz w:val="28"/>
                <w:szCs w:val="28"/>
              </w:rPr>
              <w:t>полнить счет</w:t>
            </w:r>
          </w:p>
        </w:tc>
      </w:tr>
      <w:tr w:rsidR="007B2DDA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7B2DDA" w:rsidRDefault="007B2DDA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явку на начало турнира администратору </w:t>
            </w:r>
          </w:p>
        </w:tc>
        <w:tc>
          <w:tcPr>
            <w:tcW w:w="4684" w:type="dxa"/>
            <w:shd w:val="clear" w:color="auto" w:fill="auto"/>
          </w:tcPr>
          <w:p w:rsidR="007B2DDA" w:rsidRPr="007B2DDA" w:rsidRDefault="007B2DDA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7B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заявку на начало турнира</w:t>
            </w:r>
          </w:p>
        </w:tc>
      </w:tr>
      <w:tr w:rsidR="00C51F3A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C51F3A" w:rsidRDefault="00C51F3A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явки на создание команды </w:t>
            </w:r>
          </w:p>
        </w:tc>
        <w:tc>
          <w:tcPr>
            <w:tcW w:w="4684" w:type="dxa"/>
            <w:shd w:val="clear" w:color="auto" w:fill="auto"/>
          </w:tcPr>
          <w:p w:rsidR="00C51F3A" w:rsidRPr="004B40C5" w:rsidRDefault="004B40C5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4B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ет заявки на создание команды и дает ответ</w:t>
            </w:r>
          </w:p>
        </w:tc>
      </w:tr>
      <w:tr w:rsidR="004B40C5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4B40C5" w:rsidRDefault="002D40CE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явки на организацию турнира</w:t>
            </w:r>
          </w:p>
        </w:tc>
        <w:tc>
          <w:tcPr>
            <w:tcW w:w="4684" w:type="dxa"/>
            <w:shd w:val="clear" w:color="auto" w:fill="auto"/>
          </w:tcPr>
          <w:p w:rsidR="004B40C5" w:rsidRDefault="002D40CE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олучает заявки и отправляет решение</w:t>
            </w:r>
          </w:p>
        </w:tc>
      </w:tr>
      <w:tr w:rsidR="00FE1FBB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FE1FBB" w:rsidRDefault="00FE1FBB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явки на изменение роли</w:t>
            </w:r>
          </w:p>
        </w:tc>
        <w:tc>
          <w:tcPr>
            <w:tcW w:w="4684" w:type="dxa"/>
            <w:shd w:val="clear" w:color="auto" w:fill="auto"/>
          </w:tcPr>
          <w:p w:rsidR="00FE1FBB" w:rsidRDefault="00FE1FBB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олучает заявки и отправляет решение</w:t>
            </w:r>
          </w:p>
        </w:tc>
      </w:tr>
      <w:tr w:rsidR="00FE1FBB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FE1FBB" w:rsidRDefault="00FE1FBB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явку на начало турнира</w:t>
            </w:r>
          </w:p>
        </w:tc>
        <w:tc>
          <w:tcPr>
            <w:tcW w:w="4684" w:type="dxa"/>
            <w:shd w:val="clear" w:color="auto" w:fill="auto"/>
          </w:tcPr>
          <w:p w:rsidR="00FE1FBB" w:rsidRDefault="00FE1FBB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олучает заявки и отправляет решение</w:t>
            </w:r>
          </w:p>
        </w:tc>
      </w:tr>
      <w:tr w:rsidR="00FE1FBB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FE1FBB" w:rsidRDefault="00FE1FBB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овостей</w:t>
            </w:r>
          </w:p>
        </w:tc>
        <w:tc>
          <w:tcPr>
            <w:tcW w:w="4684" w:type="dxa"/>
            <w:shd w:val="clear" w:color="auto" w:fill="auto"/>
          </w:tcPr>
          <w:p w:rsidR="00FE1FBB" w:rsidRPr="00FE1FBB" w:rsidRDefault="00FE1FBB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 поддержка может удалять новости</w:t>
            </w:r>
          </w:p>
        </w:tc>
      </w:tr>
      <w:tr w:rsidR="00D6661D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6661D" w:rsidRDefault="00D6661D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 с командой</w:t>
            </w:r>
          </w:p>
        </w:tc>
        <w:tc>
          <w:tcPr>
            <w:tcW w:w="4684" w:type="dxa"/>
            <w:shd w:val="clear" w:color="auto" w:fill="auto"/>
          </w:tcPr>
          <w:p w:rsidR="00D6661D" w:rsidRDefault="00D6661D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могут переписываются в чате команды</w:t>
            </w:r>
          </w:p>
        </w:tc>
      </w:tr>
      <w:tr w:rsidR="00D6661D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6661D" w:rsidRDefault="00D6661D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ти из команды</w:t>
            </w:r>
          </w:p>
        </w:tc>
        <w:tc>
          <w:tcPr>
            <w:tcW w:w="4684" w:type="dxa"/>
            <w:shd w:val="clear" w:color="auto" w:fill="auto"/>
          </w:tcPr>
          <w:p w:rsidR="00D6661D" w:rsidRDefault="00D6661D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могут выйти из команды</w:t>
            </w:r>
          </w:p>
        </w:tc>
      </w:tr>
      <w:tr w:rsidR="00D6661D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6661D" w:rsidRDefault="00063DC9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 с капитанами </w:t>
            </w:r>
          </w:p>
        </w:tc>
        <w:tc>
          <w:tcPr>
            <w:tcW w:w="4684" w:type="dxa"/>
            <w:shd w:val="clear" w:color="auto" w:fill="auto"/>
          </w:tcPr>
          <w:p w:rsidR="00D6661D" w:rsidRDefault="00063DC9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с ролью Капитан команды могут переписываться </w:t>
            </w:r>
          </w:p>
        </w:tc>
      </w:tr>
    </w:tbl>
    <w:p w:rsidR="005C20F9" w:rsidRPr="00E45B6C" w:rsidRDefault="005C20F9" w:rsidP="005C20F9">
      <w:pPr>
        <w:rPr>
          <w:rFonts w:ascii="Times New Roman" w:hAnsi="Times New Roman" w:cs="Times New Roman"/>
          <w:sz w:val="28"/>
          <w:szCs w:val="28"/>
        </w:rPr>
      </w:pPr>
    </w:p>
    <w:p w:rsidR="005C20F9" w:rsidRDefault="00DA03E7" w:rsidP="00DA03E7">
      <w:pPr>
        <w:pStyle w:val="1"/>
        <w:numPr>
          <w:ilvl w:val="1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5C20F9" w:rsidRPr="00653515">
        <w:rPr>
          <w:rFonts w:cs="Times New Roman"/>
          <w:szCs w:val="28"/>
        </w:rPr>
        <w:t xml:space="preserve">Последовательность создания сервиса </w:t>
      </w:r>
    </w:p>
    <w:p w:rsidR="0041795D" w:rsidRDefault="005C20F9" w:rsidP="004179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  <w:r w:rsidR="00256085" w:rsidRPr="00256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41" w:rsidRDefault="001F4741" w:rsidP="0025608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9379C" w:rsidRDefault="001F4741" w:rsidP="00256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7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6812121"/>
            <wp:effectExtent l="0" t="0" r="3175" b="8255"/>
            <wp:docPr id="10" name="Рисунок 10" descr="E:\Загрузки\Диаграмма без названия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грузки\Диаграмма без названия.drawio (1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5D" w:rsidRDefault="0041795D" w:rsidP="00417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F54D2D" w:rsidRDefault="00F54D2D" w:rsidP="004179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D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70450" cy="5582453"/>
            <wp:effectExtent l="0" t="0" r="6350" b="0"/>
            <wp:docPr id="11" name="Рисунок 11" descr="E:\Загрузки\Диаграмма без названия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грузки\Диаграмма без названия.drawio (1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92" cy="55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5D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CC7" w:rsidRDefault="00451CC7" w:rsidP="00451CC7">
      <w:pPr>
        <w:pStyle w:val="1"/>
        <w:rPr>
          <w:rFonts w:cs="Times New Roman"/>
          <w:szCs w:val="28"/>
        </w:rPr>
      </w:pPr>
      <w:r w:rsidRPr="00192D2D">
        <w:rPr>
          <w:rFonts w:cs="Times New Roman"/>
          <w:iCs/>
          <w:szCs w:val="28"/>
        </w:rPr>
        <w:lastRenderedPageBreak/>
        <w:t>4.</w:t>
      </w:r>
      <w:r>
        <w:rPr>
          <w:rFonts w:cs="Times New Roman"/>
          <w:iCs/>
          <w:szCs w:val="28"/>
        </w:rPr>
        <w:tab/>
      </w:r>
      <w:r>
        <w:rPr>
          <w:rFonts w:cs="Times New Roman"/>
          <w:szCs w:val="28"/>
        </w:rPr>
        <w:t>Логическая схема базы данных</w:t>
      </w:r>
    </w:p>
    <w:p w:rsidR="00075A88" w:rsidRPr="006E4DF1" w:rsidRDefault="00A41B29" w:rsidP="00451C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B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4205530"/>
            <wp:effectExtent l="0" t="0" r="3175" b="5080"/>
            <wp:docPr id="4" name="Рисунок 4" descr="E:\Загрузки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A88">
        <w:rPr>
          <w:rFonts w:ascii="Times New Roman" w:hAnsi="Times New Roman" w:cs="Times New Roman"/>
          <w:sz w:val="28"/>
          <w:szCs w:val="28"/>
        </w:rPr>
        <w:t>Рисунок 3</w:t>
      </w:r>
      <w:r w:rsidR="00075A88" w:rsidRPr="00E45B6C">
        <w:rPr>
          <w:rFonts w:ascii="Times New Roman" w:hAnsi="Times New Roman" w:cs="Times New Roman"/>
          <w:sz w:val="28"/>
          <w:szCs w:val="28"/>
        </w:rPr>
        <w:softHyphen/>
        <w:t>–</w:t>
      </w:r>
      <w:r w:rsidR="00075A88"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6237"/>
      </w:tblGrid>
      <w:tr w:rsidR="007A5A8D" w:rsidTr="00FE336B">
        <w:tc>
          <w:tcPr>
            <w:tcW w:w="3108" w:type="dxa"/>
          </w:tcPr>
          <w:p w:rsidR="007A5A8D" w:rsidRPr="007A5A8D" w:rsidRDefault="007A5A8D" w:rsidP="007A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6237" w:type="dxa"/>
          </w:tcPr>
          <w:p w:rsidR="007A5A8D" w:rsidRPr="007A5A8D" w:rsidRDefault="007A5A8D" w:rsidP="00DA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6237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пользователях, которые зарегистрированы в сервисе.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237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командах, которые зарегистрированы в сервисе.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6237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оревнованиях, которые зарегистрированы в сервисе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6237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новостях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6237" w:type="dxa"/>
          </w:tcPr>
          <w:p w:rsidR="00EA0D30" w:rsidRPr="00075A88" w:rsidRDefault="000F4B7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ообщениях</w:t>
            </w:r>
          </w:p>
        </w:tc>
      </w:tr>
      <w:tr w:rsidR="000F4B71" w:rsidTr="00FE336B">
        <w:tc>
          <w:tcPr>
            <w:tcW w:w="3108" w:type="dxa"/>
          </w:tcPr>
          <w:p w:rsidR="000F4B71" w:rsidRPr="00075A88" w:rsidRDefault="000F4B7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237" w:type="dxa"/>
          </w:tcPr>
          <w:p w:rsidR="000F4B71" w:rsidRPr="00075A88" w:rsidRDefault="000F4B7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командах</w:t>
            </w:r>
          </w:p>
        </w:tc>
      </w:tr>
      <w:tr w:rsidR="000F4B71" w:rsidTr="00FE336B">
        <w:tc>
          <w:tcPr>
            <w:tcW w:w="3108" w:type="dxa"/>
          </w:tcPr>
          <w:p w:rsidR="000F4B71" w:rsidRPr="00075A88" w:rsidRDefault="000B49F1" w:rsidP="000B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6237" w:type="dxa"/>
          </w:tcPr>
          <w:p w:rsidR="000F4B71" w:rsidRPr="00075A88" w:rsidRDefault="000F4B71" w:rsidP="000B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информацию о </w:t>
            </w:r>
            <w:r w:rsidR="000B49F1">
              <w:rPr>
                <w:rFonts w:ascii="Times New Roman" w:hAnsi="Times New Roman" w:cs="Times New Roman"/>
                <w:sz w:val="28"/>
                <w:szCs w:val="28"/>
              </w:rPr>
              <w:t>чатах</w:t>
            </w:r>
          </w:p>
        </w:tc>
      </w:tr>
      <w:tr w:rsidR="000F4B71" w:rsidTr="00FE336B">
        <w:tc>
          <w:tcPr>
            <w:tcW w:w="3108" w:type="dxa"/>
          </w:tcPr>
          <w:p w:rsidR="000F4B71" w:rsidRPr="00075A88" w:rsidRDefault="000F4B7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237" w:type="dxa"/>
          </w:tcPr>
          <w:p w:rsidR="000F4B71" w:rsidRPr="00075A88" w:rsidRDefault="000F4B7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информацию о участниках </w:t>
            </w:r>
          </w:p>
        </w:tc>
      </w:tr>
      <w:tr w:rsidR="000B49F1" w:rsidTr="00FE336B">
        <w:tc>
          <w:tcPr>
            <w:tcW w:w="3108" w:type="dxa"/>
          </w:tcPr>
          <w:p w:rsidR="000B49F1" w:rsidRPr="000B49F1" w:rsidRDefault="000B49F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и </w:t>
            </w:r>
          </w:p>
        </w:tc>
        <w:tc>
          <w:tcPr>
            <w:tcW w:w="6237" w:type="dxa"/>
          </w:tcPr>
          <w:p w:rsidR="000B49F1" w:rsidRPr="00075A88" w:rsidRDefault="000B49F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ролях</w:t>
            </w:r>
          </w:p>
        </w:tc>
      </w:tr>
      <w:tr w:rsidR="000B49F1" w:rsidTr="00FE336B">
        <w:tc>
          <w:tcPr>
            <w:tcW w:w="3108" w:type="dxa"/>
          </w:tcPr>
          <w:p w:rsidR="000B49F1" w:rsidRDefault="000B49F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7" w:type="dxa"/>
          </w:tcPr>
          <w:p w:rsidR="000B49F1" w:rsidRDefault="000B49F1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татусе</w:t>
            </w:r>
          </w:p>
        </w:tc>
      </w:tr>
      <w:tr w:rsidR="000B49F1" w:rsidTr="00FE336B">
        <w:tc>
          <w:tcPr>
            <w:tcW w:w="3108" w:type="dxa"/>
          </w:tcPr>
          <w:p w:rsidR="000B49F1" w:rsidRDefault="00D02124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_команды</w:t>
            </w:r>
          </w:p>
        </w:tc>
        <w:tc>
          <w:tcPr>
            <w:tcW w:w="6237" w:type="dxa"/>
          </w:tcPr>
          <w:p w:rsidR="000B49F1" w:rsidRDefault="00D02124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таблицы соревнование и команды</w:t>
            </w:r>
          </w:p>
        </w:tc>
      </w:tr>
      <w:tr w:rsidR="00FE336B" w:rsidTr="00FE336B">
        <w:tc>
          <w:tcPr>
            <w:tcW w:w="3108" w:type="dxa"/>
          </w:tcPr>
          <w:p w:rsidR="00FE336B" w:rsidRPr="00D02124" w:rsidRDefault="00FE336B" w:rsidP="00FE3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_игроки</w:t>
            </w:r>
          </w:p>
        </w:tc>
        <w:tc>
          <w:tcPr>
            <w:tcW w:w="6237" w:type="dxa"/>
          </w:tcPr>
          <w:p w:rsidR="00FE336B" w:rsidRDefault="00FE336B" w:rsidP="00FE3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таблицы участники и команды</w:t>
            </w:r>
          </w:p>
        </w:tc>
      </w:tr>
    </w:tbl>
    <w:p w:rsidR="00075A88" w:rsidRDefault="00075A88" w:rsidP="00DE34A8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075A88" w:rsidRDefault="00075A88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075A88" w:rsidTr="00DA03E7">
        <w:tc>
          <w:tcPr>
            <w:tcW w:w="2503" w:type="dxa"/>
          </w:tcPr>
          <w:p w:rsidR="00075A88" w:rsidRPr="007A5A8D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075A88"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</w:p>
        </w:tc>
        <w:tc>
          <w:tcPr>
            <w:tcW w:w="6842" w:type="dxa"/>
          </w:tcPr>
          <w:p w:rsidR="00075A88" w:rsidRPr="007A5A8D" w:rsidRDefault="00075A88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5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user</w:t>
            </w:r>
          </w:p>
        </w:tc>
        <w:tc>
          <w:tcPr>
            <w:tcW w:w="6842" w:type="dxa"/>
          </w:tcPr>
          <w:p w:rsidR="00075A88" w:rsidRPr="007E2325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2325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E2325"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пользователя, 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user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7E2325">
              <w:rPr>
                <w:rFonts w:ascii="Times New Roman" w:hAnsi="Times New Roman" w:cs="Times New Roman"/>
                <w:sz w:val="28"/>
                <w:szCs w:val="28"/>
              </w:rPr>
              <w:t xml:space="preserve"> имя пользователя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rname_user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937267">
              <w:rPr>
                <w:rFonts w:ascii="Times New Roman" w:hAnsi="Times New Roman" w:cs="Times New Roman"/>
                <w:sz w:val="28"/>
                <w:szCs w:val="28"/>
              </w:rPr>
              <w:t>фамилию пользователя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42" w:type="dxa"/>
          </w:tcPr>
          <w:p w:rsidR="00075A88" w:rsidRPr="00937267" w:rsidRDefault="0093726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для того, чтобы восстановить пароль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D005B2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DE34A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D005B2"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</w:tr>
      <w:tr w:rsidR="00075A88" w:rsidTr="00DA03E7">
        <w:tc>
          <w:tcPr>
            <w:tcW w:w="2503" w:type="dxa"/>
          </w:tcPr>
          <w:p w:rsidR="00075A88" w:rsidRPr="00D053D6" w:rsidRDefault="00DE34A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DE34A8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</w:tr>
      <w:tr w:rsidR="00075A88" w:rsidTr="00DA03E7">
        <w:tc>
          <w:tcPr>
            <w:tcW w:w="2503" w:type="dxa"/>
          </w:tcPr>
          <w:p w:rsidR="00075A88" w:rsidRPr="007E2325" w:rsidRDefault="00DE34A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6842" w:type="dxa"/>
          </w:tcPr>
          <w:p w:rsidR="00075A88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атус пользователя (Заблокированный, Активный)</w:t>
            </w:r>
          </w:p>
        </w:tc>
      </w:tr>
    </w:tbl>
    <w:p w:rsidR="00EA0D30" w:rsidRDefault="00EA0D30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005B2" w:rsidTr="00D15A2E">
        <w:tc>
          <w:tcPr>
            <w:tcW w:w="2938" w:type="dxa"/>
          </w:tcPr>
          <w:p w:rsidR="00D005B2" w:rsidRPr="007A5A8D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005B2" w:rsidRPr="007A5A8D" w:rsidRDefault="00D005B2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005B2" w:rsidTr="00D15A2E">
        <w:tc>
          <w:tcPr>
            <w:tcW w:w="2938" w:type="dxa"/>
          </w:tcPr>
          <w:p w:rsidR="00D005B2" w:rsidRPr="00D005B2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competition</w:t>
            </w:r>
          </w:p>
        </w:tc>
        <w:tc>
          <w:tcPr>
            <w:tcW w:w="6407" w:type="dxa"/>
          </w:tcPr>
          <w:p w:rsidR="00D005B2" w:rsidRPr="007E2325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D15A2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  <w:r w:rsidR="002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r w:rsidR="00D15A2E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_competition</w:t>
            </w:r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описание 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ompetition</w:t>
            </w:r>
          </w:p>
        </w:tc>
        <w:tc>
          <w:tcPr>
            <w:tcW w:w="6407" w:type="dxa"/>
          </w:tcPr>
          <w:p w:rsidR="00D005B2" w:rsidRPr="00C1707E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дату начало 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3A7FB7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end</w:t>
            </w:r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дату окончания 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D15A2E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_competition</w:t>
            </w:r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</w:tr>
    </w:tbl>
    <w:p w:rsidR="00D005B2" w:rsidRDefault="00D005B2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155CA" w:rsidTr="00DA03E7">
        <w:tc>
          <w:tcPr>
            <w:tcW w:w="2938" w:type="dxa"/>
          </w:tcPr>
          <w:p w:rsidR="00D155CA" w:rsidRPr="007A5A8D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155CA" w:rsidRPr="007A5A8D" w:rsidRDefault="00D155CA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155CA" w:rsidTr="00DA03E7">
        <w:tc>
          <w:tcPr>
            <w:tcW w:w="2938" w:type="dxa"/>
          </w:tcPr>
          <w:p w:rsidR="00D155CA" w:rsidRPr="00C1707E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ssage</w:t>
            </w:r>
          </w:p>
        </w:tc>
        <w:tc>
          <w:tcPr>
            <w:tcW w:w="6407" w:type="dxa"/>
          </w:tcPr>
          <w:p w:rsidR="00D155CA" w:rsidRPr="007D46D0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D155CA" w:rsidTr="00DA03E7">
        <w:tc>
          <w:tcPr>
            <w:tcW w:w="2938" w:type="dxa"/>
          </w:tcPr>
          <w:p w:rsidR="00D155CA" w:rsidRPr="00D053D6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message</w:t>
            </w:r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сообщения</w:t>
            </w:r>
          </w:p>
        </w:tc>
      </w:tr>
      <w:tr w:rsidR="00D155CA" w:rsidTr="00DA03E7">
        <w:tc>
          <w:tcPr>
            <w:tcW w:w="2938" w:type="dxa"/>
          </w:tcPr>
          <w:p w:rsidR="00D155CA" w:rsidRPr="00D053D6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date</w:t>
            </w:r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общения</w:t>
            </w:r>
          </w:p>
        </w:tc>
      </w:tr>
      <w:tr w:rsidR="00D155CA" w:rsidTr="00DA03E7">
        <w:tc>
          <w:tcPr>
            <w:tcW w:w="2938" w:type="dxa"/>
          </w:tcPr>
          <w:p w:rsidR="00D155CA" w:rsidRPr="00625EAE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62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</w:p>
        </w:tc>
        <w:tc>
          <w:tcPr>
            <w:tcW w:w="6407" w:type="dxa"/>
          </w:tcPr>
          <w:p w:rsidR="00D155CA" w:rsidRPr="00C1707E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льзователя, который получил сообщение</w:t>
            </w:r>
          </w:p>
        </w:tc>
      </w:tr>
      <w:tr w:rsidR="00D155CA" w:rsidTr="00DA03E7">
        <w:tc>
          <w:tcPr>
            <w:tcW w:w="2938" w:type="dxa"/>
          </w:tcPr>
          <w:p w:rsidR="00D155CA" w:rsidRPr="00D053D6" w:rsidRDefault="00625EAE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который отправил сообщение</w:t>
            </w:r>
          </w:p>
        </w:tc>
      </w:tr>
    </w:tbl>
    <w:p w:rsidR="00D155CA" w:rsidRDefault="00D155CA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155CA" w:rsidTr="00DA03E7">
        <w:tc>
          <w:tcPr>
            <w:tcW w:w="2938" w:type="dxa"/>
          </w:tcPr>
          <w:p w:rsidR="00D155CA" w:rsidRPr="007A5A8D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155CA" w:rsidRPr="007A5A8D" w:rsidRDefault="00D155CA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155CA" w:rsidTr="00DA03E7">
        <w:tc>
          <w:tcPr>
            <w:tcW w:w="2938" w:type="dxa"/>
          </w:tcPr>
          <w:p w:rsidR="00D155CA" w:rsidRPr="00D155CA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m</w:t>
            </w:r>
          </w:p>
        </w:tc>
        <w:tc>
          <w:tcPr>
            <w:tcW w:w="6407" w:type="dxa"/>
          </w:tcPr>
          <w:p w:rsidR="00D155CA" w:rsidRPr="00093457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093457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</w:tr>
      <w:tr w:rsidR="00D155CA" w:rsidTr="00DA03E7">
        <w:tc>
          <w:tcPr>
            <w:tcW w:w="2938" w:type="dxa"/>
          </w:tcPr>
          <w:p w:rsidR="00D155CA" w:rsidRPr="00D053D6" w:rsidRDefault="005C0590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team</w:t>
            </w:r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73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</w:tr>
      <w:tr w:rsidR="00D155CA" w:rsidTr="00DA03E7">
        <w:tc>
          <w:tcPr>
            <w:tcW w:w="2938" w:type="dxa"/>
          </w:tcPr>
          <w:p w:rsidR="00D155CA" w:rsidRPr="00D053D6" w:rsidRDefault="005C0590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_team</w:t>
            </w:r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141073">
              <w:rPr>
                <w:rFonts w:ascii="Times New Roman" w:hAnsi="Times New Roman" w:cs="Times New Roman"/>
                <w:sz w:val="28"/>
                <w:szCs w:val="28"/>
              </w:rPr>
              <w:t>описание команды</w:t>
            </w:r>
          </w:p>
        </w:tc>
      </w:tr>
      <w:tr w:rsidR="00D155CA" w:rsidTr="00DA03E7">
        <w:tc>
          <w:tcPr>
            <w:tcW w:w="2938" w:type="dxa"/>
          </w:tcPr>
          <w:p w:rsidR="00D155CA" w:rsidRPr="00141073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C80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</w:p>
        </w:tc>
        <w:tc>
          <w:tcPr>
            <w:tcW w:w="6407" w:type="dxa"/>
          </w:tcPr>
          <w:p w:rsidR="00D155CA" w:rsidRPr="00C8052D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80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C8052D">
              <w:rPr>
                <w:rFonts w:ascii="Times New Roman" w:hAnsi="Times New Roman" w:cs="Times New Roman"/>
                <w:sz w:val="28"/>
                <w:szCs w:val="28"/>
              </w:rPr>
              <w:t>чата</w:t>
            </w:r>
          </w:p>
        </w:tc>
      </w:tr>
    </w:tbl>
    <w:p w:rsidR="00C8052D" w:rsidRDefault="00C8052D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C8052D" w:rsidTr="00DA03E7">
        <w:tc>
          <w:tcPr>
            <w:tcW w:w="2938" w:type="dxa"/>
          </w:tcPr>
          <w:p w:rsidR="00C8052D" w:rsidRPr="007A5A8D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C8052D" w:rsidRPr="007A5A8D" w:rsidRDefault="00C8052D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C8052D" w:rsidTr="00DA03E7">
        <w:tc>
          <w:tcPr>
            <w:tcW w:w="2938" w:type="dxa"/>
          </w:tcPr>
          <w:p w:rsidR="00C8052D" w:rsidRPr="00D155CA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t</w:t>
            </w:r>
          </w:p>
        </w:tc>
        <w:tc>
          <w:tcPr>
            <w:tcW w:w="6407" w:type="dxa"/>
          </w:tcPr>
          <w:p w:rsidR="00C8052D" w:rsidRPr="00093457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а</w:t>
            </w:r>
          </w:p>
        </w:tc>
      </w:tr>
      <w:tr w:rsidR="00C8052D" w:rsidTr="00DA03E7">
        <w:tc>
          <w:tcPr>
            <w:tcW w:w="2938" w:type="dxa"/>
          </w:tcPr>
          <w:p w:rsidR="00C8052D" w:rsidRPr="00D053D6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chat</w:t>
            </w:r>
          </w:p>
        </w:tc>
        <w:tc>
          <w:tcPr>
            <w:tcW w:w="6407" w:type="dxa"/>
          </w:tcPr>
          <w:p w:rsidR="00C8052D" w:rsidRPr="00075A88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чата</w:t>
            </w:r>
          </w:p>
        </w:tc>
      </w:tr>
      <w:tr w:rsidR="00C8052D" w:rsidTr="00DA03E7">
        <w:tc>
          <w:tcPr>
            <w:tcW w:w="2938" w:type="dxa"/>
          </w:tcPr>
          <w:p w:rsidR="00C8052D" w:rsidRPr="00D053D6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hat</w:t>
            </w:r>
          </w:p>
        </w:tc>
        <w:tc>
          <w:tcPr>
            <w:tcW w:w="6407" w:type="dxa"/>
          </w:tcPr>
          <w:p w:rsidR="00C8052D" w:rsidRPr="00075A88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здания чата</w:t>
            </w:r>
          </w:p>
        </w:tc>
      </w:tr>
    </w:tbl>
    <w:p w:rsidR="00174E7F" w:rsidRDefault="00174E7F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174E7F" w:rsidTr="00DA03E7">
        <w:tc>
          <w:tcPr>
            <w:tcW w:w="2938" w:type="dxa"/>
          </w:tcPr>
          <w:p w:rsidR="00174E7F" w:rsidRPr="007A5A8D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174E7F" w:rsidRPr="007A5A8D" w:rsidRDefault="00174E7F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174E7F" w:rsidTr="00DA03E7">
        <w:tc>
          <w:tcPr>
            <w:tcW w:w="2938" w:type="dxa"/>
          </w:tcPr>
          <w:p w:rsidR="00174E7F" w:rsidRPr="00C1707E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ews</w:t>
            </w:r>
          </w:p>
        </w:tc>
        <w:tc>
          <w:tcPr>
            <w:tcW w:w="6407" w:type="dxa"/>
          </w:tcPr>
          <w:p w:rsidR="00174E7F" w:rsidRPr="007D46D0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174E7F" w:rsidTr="00DA03E7">
        <w:tc>
          <w:tcPr>
            <w:tcW w:w="2938" w:type="dxa"/>
          </w:tcPr>
          <w:p w:rsidR="00174E7F" w:rsidRPr="00D053D6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news</w:t>
            </w:r>
          </w:p>
        </w:tc>
        <w:tc>
          <w:tcPr>
            <w:tcW w:w="6407" w:type="dxa"/>
          </w:tcPr>
          <w:p w:rsidR="00174E7F" w:rsidRPr="00075A88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сообщения</w:t>
            </w:r>
          </w:p>
        </w:tc>
      </w:tr>
      <w:tr w:rsidR="00174E7F" w:rsidTr="00DA03E7">
        <w:tc>
          <w:tcPr>
            <w:tcW w:w="2938" w:type="dxa"/>
          </w:tcPr>
          <w:p w:rsidR="00174E7F" w:rsidRPr="00D053D6" w:rsidRDefault="00A26E9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new</w:t>
            </w:r>
          </w:p>
        </w:tc>
        <w:tc>
          <w:tcPr>
            <w:tcW w:w="6407" w:type="dxa"/>
          </w:tcPr>
          <w:p w:rsidR="00174E7F" w:rsidRPr="00075A88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общения</w:t>
            </w:r>
          </w:p>
        </w:tc>
      </w:tr>
      <w:tr w:rsidR="00174E7F" w:rsidTr="00DA03E7">
        <w:tc>
          <w:tcPr>
            <w:tcW w:w="2938" w:type="dxa"/>
          </w:tcPr>
          <w:p w:rsidR="00174E7F" w:rsidRPr="00625EAE" w:rsidRDefault="00A26E9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77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ews</w:t>
            </w:r>
          </w:p>
        </w:tc>
        <w:tc>
          <w:tcPr>
            <w:tcW w:w="6407" w:type="dxa"/>
          </w:tcPr>
          <w:p w:rsidR="00174E7F" w:rsidRPr="00C1707E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льзователя, который получил сообщение</w:t>
            </w:r>
          </w:p>
        </w:tc>
      </w:tr>
      <w:tr w:rsidR="00174E7F" w:rsidTr="00DA03E7">
        <w:tc>
          <w:tcPr>
            <w:tcW w:w="2938" w:type="dxa"/>
          </w:tcPr>
          <w:p w:rsidR="00174E7F" w:rsidRPr="00D053D6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6407" w:type="dxa"/>
          </w:tcPr>
          <w:p w:rsidR="00174E7F" w:rsidRPr="007755EC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который </w:t>
            </w:r>
            <w:r w:rsidR="007755EC">
              <w:rPr>
                <w:rFonts w:ascii="Times New Roman" w:hAnsi="Times New Roman" w:cs="Times New Roman"/>
                <w:sz w:val="28"/>
                <w:szCs w:val="28"/>
              </w:rPr>
              <w:t>опубликовал новость</w:t>
            </w:r>
          </w:p>
        </w:tc>
      </w:tr>
    </w:tbl>
    <w:p w:rsidR="007755EC" w:rsidRDefault="007755EC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7755EC" w:rsidTr="00DA03E7">
        <w:tc>
          <w:tcPr>
            <w:tcW w:w="2938" w:type="dxa"/>
          </w:tcPr>
          <w:p w:rsidR="007755EC" w:rsidRPr="007A5A8D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7755EC" w:rsidRPr="007A5A8D" w:rsidRDefault="007755EC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7755EC" w:rsidTr="007755EC">
        <w:trPr>
          <w:trHeight w:val="303"/>
        </w:trPr>
        <w:tc>
          <w:tcPr>
            <w:tcW w:w="2938" w:type="dxa"/>
          </w:tcPr>
          <w:p w:rsidR="007755EC" w:rsidRPr="00C1707E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m_comp</w:t>
            </w:r>
          </w:p>
        </w:tc>
        <w:tc>
          <w:tcPr>
            <w:tcW w:w="6407" w:type="dxa"/>
          </w:tcPr>
          <w:p w:rsidR="007755EC" w:rsidRPr="007D46D0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91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ECA" w:rsidTr="00DA03E7"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team</w:t>
            </w:r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  <w:tr w:rsidR="00910ECA" w:rsidTr="00D85AF7">
        <w:trPr>
          <w:trHeight w:val="58"/>
        </w:trPr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petition</w:t>
            </w:r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</w:p>
        </w:tc>
      </w:tr>
    </w:tbl>
    <w:p w:rsidR="00174E7F" w:rsidRDefault="00174E7F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85AF7" w:rsidTr="00DA03E7">
        <w:tc>
          <w:tcPr>
            <w:tcW w:w="2938" w:type="dxa"/>
          </w:tcPr>
          <w:p w:rsidR="00D85AF7" w:rsidRPr="007A5A8D" w:rsidRDefault="00D85AF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85AF7" w:rsidRPr="007A5A8D" w:rsidRDefault="00D85AF7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85AF7" w:rsidTr="00DA03E7">
        <w:trPr>
          <w:trHeight w:val="303"/>
        </w:trPr>
        <w:tc>
          <w:tcPr>
            <w:tcW w:w="2938" w:type="dxa"/>
          </w:tcPr>
          <w:p w:rsidR="00D85AF7" w:rsidRPr="00C1707E" w:rsidRDefault="00D85AF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_team_</w:t>
            </w:r>
          </w:p>
        </w:tc>
        <w:tc>
          <w:tcPr>
            <w:tcW w:w="6407" w:type="dxa"/>
          </w:tcPr>
          <w:p w:rsidR="00D85AF7" w:rsidRPr="007D46D0" w:rsidRDefault="00D85AF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910ECA" w:rsidTr="00DA03E7"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910ECA" w:rsidTr="00DA03E7">
        <w:trPr>
          <w:trHeight w:val="58"/>
        </w:trPr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m</w:t>
            </w:r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</w:tbl>
    <w:p w:rsidR="00D85AF7" w:rsidRDefault="00D85AF7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174E7F" w:rsidTr="00DA03E7">
        <w:tc>
          <w:tcPr>
            <w:tcW w:w="2938" w:type="dxa"/>
          </w:tcPr>
          <w:p w:rsidR="00174E7F" w:rsidRPr="007A5A8D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174E7F" w:rsidRPr="007A5A8D" w:rsidRDefault="00174E7F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174E7F" w:rsidTr="00DA03E7">
        <w:tc>
          <w:tcPr>
            <w:tcW w:w="2938" w:type="dxa"/>
          </w:tcPr>
          <w:p w:rsidR="00174E7F" w:rsidRPr="00174E7F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6407" w:type="dxa"/>
          </w:tcPr>
          <w:p w:rsidR="00174E7F" w:rsidRPr="00093457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</w:p>
        </w:tc>
      </w:tr>
      <w:tr w:rsidR="00174E7F" w:rsidTr="00DA03E7">
        <w:tc>
          <w:tcPr>
            <w:tcW w:w="2938" w:type="dxa"/>
          </w:tcPr>
          <w:p w:rsidR="00174E7F" w:rsidRPr="00D053D6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tatus</w:t>
            </w:r>
          </w:p>
        </w:tc>
        <w:tc>
          <w:tcPr>
            <w:tcW w:w="6407" w:type="dxa"/>
          </w:tcPr>
          <w:p w:rsidR="00174E7F" w:rsidRPr="00075A88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атуса</w:t>
            </w:r>
          </w:p>
        </w:tc>
      </w:tr>
    </w:tbl>
    <w:p w:rsidR="00174E7F" w:rsidRDefault="00174E7F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571" w:type="dxa"/>
        <w:tblInd w:w="-113" w:type="dxa"/>
        <w:tblLook w:val="04A0" w:firstRow="1" w:lastRow="0" w:firstColumn="1" w:lastColumn="0" w:noHBand="0" w:noVBand="1"/>
      </w:tblPr>
      <w:tblGrid>
        <w:gridCol w:w="2050"/>
        <w:gridCol w:w="3108"/>
        <w:gridCol w:w="4413"/>
      </w:tblGrid>
      <w:tr w:rsidR="00A80B06" w:rsidTr="000173A3">
        <w:tc>
          <w:tcPr>
            <w:tcW w:w="2050" w:type="dxa"/>
          </w:tcPr>
          <w:p w:rsidR="00A80B06" w:rsidRPr="00A80B06" w:rsidRDefault="00A80B0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A80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8" w:type="dxa"/>
          </w:tcPr>
          <w:p w:rsidR="00A80B06" w:rsidRPr="00A80B06" w:rsidRDefault="00A80B06" w:rsidP="00DA03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A80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413" w:type="dxa"/>
          </w:tcPr>
          <w:p w:rsidR="00A80B06" w:rsidRPr="00A80B06" w:rsidRDefault="00A80B06" w:rsidP="00DA0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язи </w:t>
            </w:r>
          </w:p>
        </w:tc>
      </w:tr>
      <w:tr w:rsidR="00A80B06" w:rsidTr="000173A3">
        <w:tc>
          <w:tcPr>
            <w:tcW w:w="2050" w:type="dxa"/>
          </w:tcPr>
          <w:p w:rsidR="00A80B06" w:rsidRPr="00A80B06" w:rsidRDefault="006F678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3108" w:type="dxa"/>
          </w:tcPr>
          <w:p w:rsidR="00A80B06" w:rsidRPr="00A80B06" w:rsidRDefault="006F678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4413" w:type="dxa"/>
          </w:tcPr>
          <w:p w:rsidR="00A80B06" w:rsidRPr="00A80B06" w:rsidRDefault="000173A3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ко многим </w:t>
            </w:r>
          </w:p>
        </w:tc>
      </w:tr>
      <w:tr w:rsidR="00A80B06" w:rsidTr="000173A3">
        <w:tc>
          <w:tcPr>
            <w:tcW w:w="2050" w:type="dxa"/>
          </w:tcPr>
          <w:p w:rsidR="00A80B06" w:rsidRPr="00A80B06" w:rsidRDefault="006F678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3108" w:type="dxa"/>
          </w:tcPr>
          <w:p w:rsidR="00A80B06" w:rsidRPr="00A80B06" w:rsidRDefault="006F678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4413" w:type="dxa"/>
          </w:tcPr>
          <w:p w:rsidR="00A80B06" w:rsidRPr="00A80B06" w:rsidRDefault="000173A3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</w:tr>
      <w:tr w:rsidR="00A80B06" w:rsidTr="000173A3">
        <w:tc>
          <w:tcPr>
            <w:tcW w:w="2050" w:type="dxa"/>
          </w:tcPr>
          <w:p w:rsidR="00A80B06" w:rsidRPr="00A80B06" w:rsidRDefault="006F678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3108" w:type="dxa"/>
          </w:tcPr>
          <w:p w:rsidR="00A80B06" w:rsidRPr="00A80B06" w:rsidRDefault="006F6786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4413" w:type="dxa"/>
          </w:tcPr>
          <w:p w:rsidR="00A80B06" w:rsidRPr="00A80B06" w:rsidRDefault="000173A3" w:rsidP="00DA0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08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_команды</w:t>
            </w:r>
          </w:p>
        </w:tc>
        <w:tc>
          <w:tcPr>
            <w:tcW w:w="4413" w:type="dxa"/>
          </w:tcPr>
          <w:p w:rsidR="000173A3" w:rsidRPr="00A80B06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3108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_команды</w:t>
            </w:r>
          </w:p>
        </w:tc>
        <w:tc>
          <w:tcPr>
            <w:tcW w:w="4413" w:type="dxa"/>
          </w:tcPr>
          <w:p w:rsidR="000173A3" w:rsidRPr="00A80B06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08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4413" w:type="dxa"/>
          </w:tcPr>
          <w:p w:rsidR="000173A3" w:rsidRPr="00A80B06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08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413" w:type="dxa"/>
          </w:tcPr>
          <w:p w:rsidR="000173A3" w:rsidRPr="00A80B06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08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_игроки</w:t>
            </w:r>
          </w:p>
        </w:tc>
        <w:tc>
          <w:tcPr>
            <w:tcW w:w="4413" w:type="dxa"/>
          </w:tcPr>
          <w:p w:rsidR="000173A3" w:rsidRPr="00A80B06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08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_игроки</w:t>
            </w:r>
          </w:p>
        </w:tc>
        <w:tc>
          <w:tcPr>
            <w:tcW w:w="4413" w:type="dxa"/>
          </w:tcPr>
          <w:p w:rsidR="000173A3" w:rsidRPr="00A80B06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472CBB" w:rsidTr="000173A3">
        <w:tc>
          <w:tcPr>
            <w:tcW w:w="2050" w:type="dxa"/>
          </w:tcPr>
          <w:p w:rsidR="00472CBB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08" w:type="dxa"/>
          </w:tcPr>
          <w:p w:rsidR="00472CBB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4413" w:type="dxa"/>
          </w:tcPr>
          <w:p w:rsidR="00472CBB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</w:tbl>
    <w:p w:rsidR="00141073" w:rsidRDefault="00141073" w:rsidP="00D155CA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1707E" w:rsidRDefault="00C1707E" w:rsidP="00C17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07E" w:rsidRDefault="00C1707E" w:rsidP="00C17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5D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5D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5D" w:rsidRPr="0059379C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795D" w:rsidRPr="0059379C" w:rsidSect="00DA03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35" w:rsidRDefault="00E94635" w:rsidP="006E4DF1">
      <w:pPr>
        <w:spacing w:after="0" w:line="240" w:lineRule="auto"/>
      </w:pPr>
      <w:r>
        <w:separator/>
      </w:r>
    </w:p>
  </w:endnote>
  <w:endnote w:type="continuationSeparator" w:id="0">
    <w:p w:rsidR="00E94635" w:rsidRDefault="00E94635" w:rsidP="006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35" w:rsidRDefault="00E94635" w:rsidP="006E4DF1">
      <w:pPr>
        <w:spacing w:after="0" w:line="240" w:lineRule="auto"/>
      </w:pPr>
      <w:r>
        <w:separator/>
      </w:r>
    </w:p>
  </w:footnote>
  <w:footnote w:type="continuationSeparator" w:id="0">
    <w:p w:rsidR="00E94635" w:rsidRDefault="00E94635" w:rsidP="006E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7B2"/>
    <w:multiLevelType w:val="hybridMultilevel"/>
    <w:tmpl w:val="8B3C09B6"/>
    <w:lvl w:ilvl="0" w:tplc="9566F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36C"/>
    <w:multiLevelType w:val="hybridMultilevel"/>
    <w:tmpl w:val="FF0A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51A5"/>
    <w:multiLevelType w:val="multilevel"/>
    <w:tmpl w:val="B81C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11500"/>
    <w:rsid w:val="000173A3"/>
    <w:rsid w:val="000224AA"/>
    <w:rsid w:val="000445D8"/>
    <w:rsid w:val="000549FA"/>
    <w:rsid w:val="00063DC9"/>
    <w:rsid w:val="00075A88"/>
    <w:rsid w:val="000810AE"/>
    <w:rsid w:val="00093457"/>
    <w:rsid w:val="0009616F"/>
    <w:rsid w:val="00096469"/>
    <w:rsid w:val="000B1059"/>
    <w:rsid w:val="000B49F1"/>
    <w:rsid w:val="000D76C3"/>
    <w:rsid w:val="000E46F0"/>
    <w:rsid w:val="000E5278"/>
    <w:rsid w:val="000F1AA9"/>
    <w:rsid w:val="000F4B71"/>
    <w:rsid w:val="0010654A"/>
    <w:rsid w:val="0011236D"/>
    <w:rsid w:val="00116F15"/>
    <w:rsid w:val="001178AE"/>
    <w:rsid w:val="001246BF"/>
    <w:rsid w:val="00141073"/>
    <w:rsid w:val="00147281"/>
    <w:rsid w:val="00147306"/>
    <w:rsid w:val="001517C1"/>
    <w:rsid w:val="0015464A"/>
    <w:rsid w:val="001669E7"/>
    <w:rsid w:val="00174E7F"/>
    <w:rsid w:val="0019375F"/>
    <w:rsid w:val="001A64F8"/>
    <w:rsid w:val="001B7A00"/>
    <w:rsid w:val="001C65DB"/>
    <w:rsid w:val="001D5050"/>
    <w:rsid w:val="001E0F7E"/>
    <w:rsid w:val="001E48D6"/>
    <w:rsid w:val="001F4741"/>
    <w:rsid w:val="001F75D8"/>
    <w:rsid w:val="002003E4"/>
    <w:rsid w:val="00200CCF"/>
    <w:rsid w:val="00204944"/>
    <w:rsid w:val="00207119"/>
    <w:rsid w:val="00214716"/>
    <w:rsid w:val="00215B0E"/>
    <w:rsid w:val="00216A50"/>
    <w:rsid w:val="00216BAE"/>
    <w:rsid w:val="00237ABC"/>
    <w:rsid w:val="00251FA8"/>
    <w:rsid w:val="00253865"/>
    <w:rsid w:val="00256085"/>
    <w:rsid w:val="0026026B"/>
    <w:rsid w:val="00266A18"/>
    <w:rsid w:val="00270762"/>
    <w:rsid w:val="00274CFD"/>
    <w:rsid w:val="002A1E50"/>
    <w:rsid w:val="002B1273"/>
    <w:rsid w:val="002D40CE"/>
    <w:rsid w:val="00312041"/>
    <w:rsid w:val="0032123B"/>
    <w:rsid w:val="0033465D"/>
    <w:rsid w:val="00342F13"/>
    <w:rsid w:val="00360094"/>
    <w:rsid w:val="00361194"/>
    <w:rsid w:val="003622D0"/>
    <w:rsid w:val="003A7FB7"/>
    <w:rsid w:val="003D0B1E"/>
    <w:rsid w:val="003F0862"/>
    <w:rsid w:val="003F438F"/>
    <w:rsid w:val="004030A1"/>
    <w:rsid w:val="0041795D"/>
    <w:rsid w:val="00421C33"/>
    <w:rsid w:val="00427320"/>
    <w:rsid w:val="0043249F"/>
    <w:rsid w:val="00441C60"/>
    <w:rsid w:val="00451CC7"/>
    <w:rsid w:val="004525E8"/>
    <w:rsid w:val="00472CBB"/>
    <w:rsid w:val="00494D61"/>
    <w:rsid w:val="004B148F"/>
    <w:rsid w:val="004B40C5"/>
    <w:rsid w:val="004C0207"/>
    <w:rsid w:val="004C6E57"/>
    <w:rsid w:val="004C7AD9"/>
    <w:rsid w:val="004D1111"/>
    <w:rsid w:val="004F453B"/>
    <w:rsid w:val="00504E9E"/>
    <w:rsid w:val="00541AC1"/>
    <w:rsid w:val="0055513E"/>
    <w:rsid w:val="005558AC"/>
    <w:rsid w:val="00564E41"/>
    <w:rsid w:val="00565653"/>
    <w:rsid w:val="00576075"/>
    <w:rsid w:val="00581205"/>
    <w:rsid w:val="0059379C"/>
    <w:rsid w:val="005A1CE0"/>
    <w:rsid w:val="005A622F"/>
    <w:rsid w:val="005B0522"/>
    <w:rsid w:val="005C0590"/>
    <w:rsid w:val="005C1D83"/>
    <w:rsid w:val="005C20F9"/>
    <w:rsid w:val="005C29BE"/>
    <w:rsid w:val="005D52D4"/>
    <w:rsid w:val="005D678A"/>
    <w:rsid w:val="005E0A74"/>
    <w:rsid w:val="005E4AC0"/>
    <w:rsid w:val="005E63D1"/>
    <w:rsid w:val="005F39E2"/>
    <w:rsid w:val="005F6584"/>
    <w:rsid w:val="00601A6F"/>
    <w:rsid w:val="00603B9E"/>
    <w:rsid w:val="00604016"/>
    <w:rsid w:val="00625EAE"/>
    <w:rsid w:val="00627DD6"/>
    <w:rsid w:val="006407D5"/>
    <w:rsid w:val="0064138C"/>
    <w:rsid w:val="00643DB6"/>
    <w:rsid w:val="0065089E"/>
    <w:rsid w:val="00656A93"/>
    <w:rsid w:val="00662066"/>
    <w:rsid w:val="00665DFA"/>
    <w:rsid w:val="00675D5A"/>
    <w:rsid w:val="006860A6"/>
    <w:rsid w:val="006A0734"/>
    <w:rsid w:val="006A1EC2"/>
    <w:rsid w:val="006A5502"/>
    <w:rsid w:val="006A7BF2"/>
    <w:rsid w:val="006C6226"/>
    <w:rsid w:val="006C7DAB"/>
    <w:rsid w:val="006E4DF1"/>
    <w:rsid w:val="006F6786"/>
    <w:rsid w:val="007112E2"/>
    <w:rsid w:val="00721725"/>
    <w:rsid w:val="007235BF"/>
    <w:rsid w:val="00732584"/>
    <w:rsid w:val="0074582C"/>
    <w:rsid w:val="007755EC"/>
    <w:rsid w:val="00775AD3"/>
    <w:rsid w:val="00776E1F"/>
    <w:rsid w:val="0078453C"/>
    <w:rsid w:val="00797FD2"/>
    <w:rsid w:val="007A5A8D"/>
    <w:rsid w:val="007A69D8"/>
    <w:rsid w:val="007B0ADF"/>
    <w:rsid w:val="007B2DDA"/>
    <w:rsid w:val="007B47B1"/>
    <w:rsid w:val="007B73A0"/>
    <w:rsid w:val="007C3E4F"/>
    <w:rsid w:val="007D46D0"/>
    <w:rsid w:val="007E2325"/>
    <w:rsid w:val="007E4958"/>
    <w:rsid w:val="007F47C7"/>
    <w:rsid w:val="007F690F"/>
    <w:rsid w:val="008104D0"/>
    <w:rsid w:val="00814919"/>
    <w:rsid w:val="00822529"/>
    <w:rsid w:val="00876C58"/>
    <w:rsid w:val="00886A04"/>
    <w:rsid w:val="008B45B7"/>
    <w:rsid w:val="008B4EDE"/>
    <w:rsid w:val="008D5ADB"/>
    <w:rsid w:val="008E1C16"/>
    <w:rsid w:val="008E23B8"/>
    <w:rsid w:val="008E31B8"/>
    <w:rsid w:val="008F22BC"/>
    <w:rsid w:val="00905A96"/>
    <w:rsid w:val="00906AB7"/>
    <w:rsid w:val="00910ECA"/>
    <w:rsid w:val="00913080"/>
    <w:rsid w:val="009130CC"/>
    <w:rsid w:val="00913E8E"/>
    <w:rsid w:val="00927600"/>
    <w:rsid w:val="00934A22"/>
    <w:rsid w:val="00937267"/>
    <w:rsid w:val="00942671"/>
    <w:rsid w:val="009469D4"/>
    <w:rsid w:val="00946FD5"/>
    <w:rsid w:val="00975338"/>
    <w:rsid w:val="009759C5"/>
    <w:rsid w:val="00992FEC"/>
    <w:rsid w:val="009A6713"/>
    <w:rsid w:val="009C32E9"/>
    <w:rsid w:val="009E0913"/>
    <w:rsid w:val="009E5D7E"/>
    <w:rsid w:val="00A1301C"/>
    <w:rsid w:val="00A13EF1"/>
    <w:rsid w:val="00A24E79"/>
    <w:rsid w:val="00A26E9C"/>
    <w:rsid w:val="00A324E7"/>
    <w:rsid w:val="00A35BE3"/>
    <w:rsid w:val="00A41B29"/>
    <w:rsid w:val="00A4570B"/>
    <w:rsid w:val="00A4604C"/>
    <w:rsid w:val="00A619FA"/>
    <w:rsid w:val="00A62C7E"/>
    <w:rsid w:val="00A64F96"/>
    <w:rsid w:val="00A70825"/>
    <w:rsid w:val="00A720CA"/>
    <w:rsid w:val="00A80B06"/>
    <w:rsid w:val="00A82EEE"/>
    <w:rsid w:val="00A85048"/>
    <w:rsid w:val="00AB7485"/>
    <w:rsid w:val="00AD24E0"/>
    <w:rsid w:val="00AD64AB"/>
    <w:rsid w:val="00B1482C"/>
    <w:rsid w:val="00B15781"/>
    <w:rsid w:val="00B24B1A"/>
    <w:rsid w:val="00B264B8"/>
    <w:rsid w:val="00B300EF"/>
    <w:rsid w:val="00B42D5C"/>
    <w:rsid w:val="00B46C42"/>
    <w:rsid w:val="00B46DE7"/>
    <w:rsid w:val="00B654B1"/>
    <w:rsid w:val="00B708C5"/>
    <w:rsid w:val="00B715BD"/>
    <w:rsid w:val="00B84A56"/>
    <w:rsid w:val="00B84BA5"/>
    <w:rsid w:val="00BA686D"/>
    <w:rsid w:val="00BB1571"/>
    <w:rsid w:val="00BE7D4E"/>
    <w:rsid w:val="00C05828"/>
    <w:rsid w:val="00C14621"/>
    <w:rsid w:val="00C1707E"/>
    <w:rsid w:val="00C24255"/>
    <w:rsid w:val="00C301F2"/>
    <w:rsid w:val="00C51F3A"/>
    <w:rsid w:val="00C53B0B"/>
    <w:rsid w:val="00C60F24"/>
    <w:rsid w:val="00C6363C"/>
    <w:rsid w:val="00C7138F"/>
    <w:rsid w:val="00C77BDC"/>
    <w:rsid w:val="00C8052D"/>
    <w:rsid w:val="00C90982"/>
    <w:rsid w:val="00C92009"/>
    <w:rsid w:val="00C93D61"/>
    <w:rsid w:val="00CA48CB"/>
    <w:rsid w:val="00CC1386"/>
    <w:rsid w:val="00CC39F9"/>
    <w:rsid w:val="00CD7802"/>
    <w:rsid w:val="00CF73C4"/>
    <w:rsid w:val="00D005B2"/>
    <w:rsid w:val="00D02124"/>
    <w:rsid w:val="00D053D6"/>
    <w:rsid w:val="00D07CD5"/>
    <w:rsid w:val="00D12A8A"/>
    <w:rsid w:val="00D137DE"/>
    <w:rsid w:val="00D155CA"/>
    <w:rsid w:val="00D15A2E"/>
    <w:rsid w:val="00D22885"/>
    <w:rsid w:val="00D23FB6"/>
    <w:rsid w:val="00D566BB"/>
    <w:rsid w:val="00D57190"/>
    <w:rsid w:val="00D62299"/>
    <w:rsid w:val="00D6661D"/>
    <w:rsid w:val="00D71751"/>
    <w:rsid w:val="00D82B39"/>
    <w:rsid w:val="00D84AE4"/>
    <w:rsid w:val="00D85AF7"/>
    <w:rsid w:val="00DA03E7"/>
    <w:rsid w:val="00DA384D"/>
    <w:rsid w:val="00DB3CA8"/>
    <w:rsid w:val="00DB70C8"/>
    <w:rsid w:val="00DC5C38"/>
    <w:rsid w:val="00DD48FE"/>
    <w:rsid w:val="00DD4D91"/>
    <w:rsid w:val="00DE34A8"/>
    <w:rsid w:val="00DF0182"/>
    <w:rsid w:val="00DF0B3A"/>
    <w:rsid w:val="00E26AB1"/>
    <w:rsid w:val="00E26F3D"/>
    <w:rsid w:val="00E46823"/>
    <w:rsid w:val="00E4775B"/>
    <w:rsid w:val="00E6469C"/>
    <w:rsid w:val="00E64C51"/>
    <w:rsid w:val="00E705AC"/>
    <w:rsid w:val="00E71356"/>
    <w:rsid w:val="00E71690"/>
    <w:rsid w:val="00E75FE9"/>
    <w:rsid w:val="00E86A16"/>
    <w:rsid w:val="00E910B8"/>
    <w:rsid w:val="00E9233B"/>
    <w:rsid w:val="00E94635"/>
    <w:rsid w:val="00E950FE"/>
    <w:rsid w:val="00EA0D30"/>
    <w:rsid w:val="00EB3A9F"/>
    <w:rsid w:val="00ED035C"/>
    <w:rsid w:val="00ED2E6F"/>
    <w:rsid w:val="00EE50D1"/>
    <w:rsid w:val="00EF72DF"/>
    <w:rsid w:val="00F07923"/>
    <w:rsid w:val="00F2090F"/>
    <w:rsid w:val="00F23AC0"/>
    <w:rsid w:val="00F301D4"/>
    <w:rsid w:val="00F4379F"/>
    <w:rsid w:val="00F44D9A"/>
    <w:rsid w:val="00F46480"/>
    <w:rsid w:val="00F501C9"/>
    <w:rsid w:val="00F54D2D"/>
    <w:rsid w:val="00F63461"/>
    <w:rsid w:val="00F71768"/>
    <w:rsid w:val="00F76009"/>
    <w:rsid w:val="00F80963"/>
    <w:rsid w:val="00FC478B"/>
    <w:rsid w:val="00FC5F6E"/>
    <w:rsid w:val="00FE1FBB"/>
    <w:rsid w:val="00FE336B"/>
    <w:rsid w:val="00FF192C"/>
    <w:rsid w:val="00FF20F6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7ECE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7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21C3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C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customStyle="1" w:styleId="11">
    <w:name w:val="Сетка таблицы1"/>
    <w:basedOn w:val="a1"/>
    <w:next w:val="a6"/>
    <w:uiPriority w:val="59"/>
    <w:rsid w:val="00A80B0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E4D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DF1"/>
    <w:rPr>
      <w:lang w:val="ru-RU"/>
    </w:rPr>
  </w:style>
  <w:style w:type="paragraph" w:styleId="aa">
    <w:name w:val="footer"/>
    <w:basedOn w:val="a"/>
    <w:link w:val="ab"/>
    <w:uiPriority w:val="99"/>
    <w:unhideWhenUsed/>
    <w:rsid w:val="006E4D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DF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147EC9A-CF8F-4F53-AF8E-3924557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7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Admin</cp:lastModifiedBy>
  <cp:revision>5</cp:revision>
  <dcterms:created xsi:type="dcterms:W3CDTF">2023-10-05T12:38:00Z</dcterms:created>
  <dcterms:modified xsi:type="dcterms:W3CDTF">2023-11-02T15:07:00Z</dcterms:modified>
</cp:coreProperties>
</file>